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29" w:rsidRDefault="00C10929" w:rsidP="00B55F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929" w:rsidRDefault="00C10929" w:rsidP="003B40B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1CC2" w:rsidRPr="00806F2D" w:rsidRDefault="00A51CC2" w:rsidP="003B40B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06F2D">
        <w:rPr>
          <w:rFonts w:ascii="Arial" w:eastAsia="Times New Roman" w:hAnsi="Arial" w:cs="Arial"/>
          <w:sz w:val="24"/>
          <w:szCs w:val="24"/>
          <w:lang w:eastAsia="ru-RU"/>
        </w:rPr>
        <w:t xml:space="preserve">СОВЕТ НАРОДНЫХ ДЕПУТАТОВ ПЕТРЕНКОВСКОГО </w:t>
      </w:r>
      <w:proofErr w:type="gramStart"/>
      <w:r w:rsidRPr="00806F2D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proofErr w:type="gramEnd"/>
    </w:p>
    <w:p w:rsidR="00A51CC2" w:rsidRPr="00806F2D" w:rsidRDefault="00A51CC2" w:rsidP="00A51C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06F2D">
        <w:rPr>
          <w:rFonts w:ascii="Arial" w:eastAsia="Times New Roman" w:hAnsi="Arial" w:cs="Arial"/>
          <w:sz w:val="24"/>
          <w:szCs w:val="24"/>
          <w:lang w:eastAsia="ru-RU"/>
        </w:rPr>
        <w:t>ПОСЕЛЕНИЯ ОСТРОГОЖСКОГО МУНИЦИПАЛЬНОГО РАЙОНА</w:t>
      </w:r>
    </w:p>
    <w:p w:rsidR="00A51CC2" w:rsidRPr="00806F2D" w:rsidRDefault="00806F2D" w:rsidP="00806F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06F2D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806F2D" w:rsidRPr="00806F2D" w:rsidRDefault="00806F2D" w:rsidP="00806F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1CC2" w:rsidRPr="00806F2D" w:rsidRDefault="00A51CC2" w:rsidP="00A51C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06F2D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A51CC2" w:rsidRPr="00A51CC2" w:rsidRDefault="00A51CC2" w:rsidP="00A51C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39E" w:rsidRDefault="00C10929" w:rsidP="00C1092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02</w:t>
      </w:r>
      <w:r w:rsidR="003E139E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E20A9A">
        <w:rPr>
          <w:rFonts w:ascii="Arial" w:eastAsia="Times New Roman" w:hAnsi="Arial" w:cs="Arial"/>
          <w:sz w:val="24"/>
          <w:szCs w:val="24"/>
          <w:u w:val="single"/>
          <w:lang w:eastAsia="ru-RU"/>
        </w:rPr>
        <w:t>августа</w:t>
      </w:r>
      <w:r w:rsidR="00A51CC2" w:rsidRPr="00A51CC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201</w:t>
      </w:r>
      <w:r w:rsidR="00DF40F4">
        <w:rPr>
          <w:rFonts w:ascii="Arial" w:eastAsia="Times New Roman" w:hAnsi="Arial" w:cs="Arial"/>
          <w:sz w:val="24"/>
          <w:szCs w:val="24"/>
          <w:u w:val="single"/>
          <w:lang w:eastAsia="ru-RU"/>
        </w:rPr>
        <w:t>9</w:t>
      </w:r>
      <w:r w:rsidR="00DC156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ода </w:t>
      </w:r>
      <w:r w:rsidR="00736518">
        <w:rPr>
          <w:rFonts w:ascii="Arial" w:eastAsia="Times New Roman" w:hAnsi="Arial" w:cs="Arial"/>
          <w:sz w:val="24"/>
          <w:szCs w:val="24"/>
          <w:u w:val="single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DF40F4">
        <w:rPr>
          <w:rFonts w:ascii="Arial" w:eastAsia="Times New Roman" w:hAnsi="Arial" w:cs="Arial"/>
          <w:sz w:val="24"/>
          <w:szCs w:val="24"/>
          <w:u w:val="single"/>
          <w:lang w:eastAsia="ru-RU"/>
        </w:rPr>
        <w:t>10</w:t>
      </w:r>
    </w:p>
    <w:p w:rsidR="00A51CC2" w:rsidRPr="00A51CC2" w:rsidRDefault="000C4D9C" w:rsidP="00C1092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C109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етренково</w:t>
      </w:r>
    </w:p>
    <w:p w:rsidR="00A51CC2" w:rsidRPr="00A51CC2" w:rsidRDefault="00A51CC2" w:rsidP="00C1092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1CC2" w:rsidRPr="00806F2D" w:rsidRDefault="00C10929" w:rsidP="00C1092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51CC2" w:rsidRPr="00806F2D">
        <w:rPr>
          <w:rFonts w:ascii="Arial" w:eastAsia="Times New Roman" w:hAnsi="Arial" w:cs="Arial"/>
          <w:sz w:val="24"/>
          <w:szCs w:val="24"/>
          <w:lang w:eastAsia="ru-RU"/>
        </w:rPr>
        <w:t>Об исполнении бюджета</w:t>
      </w:r>
    </w:p>
    <w:p w:rsidR="000C4D9C" w:rsidRPr="00806F2D" w:rsidRDefault="00A51CC2" w:rsidP="00C1092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06F2D">
        <w:rPr>
          <w:rFonts w:ascii="Arial" w:eastAsia="Times New Roman" w:hAnsi="Arial" w:cs="Arial"/>
          <w:sz w:val="24"/>
          <w:szCs w:val="24"/>
          <w:lang w:eastAsia="ru-RU"/>
        </w:rPr>
        <w:t>Петренковского сельского поселения</w:t>
      </w:r>
    </w:p>
    <w:p w:rsidR="00A51CC2" w:rsidRPr="00806F2D" w:rsidRDefault="00C10929" w:rsidP="00C109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A51CC2" w:rsidRPr="00806F2D">
        <w:rPr>
          <w:rFonts w:ascii="Arial" w:eastAsia="Times New Roman" w:hAnsi="Arial" w:cs="Arial"/>
          <w:sz w:val="24"/>
          <w:szCs w:val="24"/>
          <w:lang w:eastAsia="ru-RU"/>
        </w:rPr>
        <w:t>за 1 квартал 201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624535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bookmarkStart w:id="0" w:name="_GoBack"/>
      <w:bookmarkEnd w:id="0"/>
    </w:p>
    <w:p w:rsidR="00086C87" w:rsidRPr="00086C87" w:rsidRDefault="00086C87" w:rsidP="003B40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6C87" w:rsidRPr="00086C87" w:rsidRDefault="00086C87" w:rsidP="003B40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86C87">
        <w:rPr>
          <w:rFonts w:ascii="Arial" w:eastAsia="Times New Roman" w:hAnsi="Arial" w:cs="Arial"/>
          <w:sz w:val="24"/>
          <w:szCs w:val="24"/>
          <w:lang w:eastAsia="ru-RU"/>
        </w:rPr>
        <w:t>Заслушав и обсудив информацию</w:t>
      </w:r>
      <w:r w:rsidR="00A51CC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ведущего специалиста </w:t>
      </w:r>
      <w:r w:rsidR="00E44A08">
        <w:rPr>
          <w:rFonts w:ascii="Arial" w:eastAsia="Times New Roman" w:hAnsi="Arial" w:cs="Arial"/>
          <w:sz w:val="24"/>
          <w:szCs w:val="24"/>
          <w:lang w:eastAsia="ru-RU"/>
        </w:rPr>
        <w:t>Рогулиной З.В</w:t>
      </w:r>
      <w:r w:rsidR="00A51CC2" w:rsidRPr="00DC156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об исполнении бюджета </w:t>
      </w:r>
      <w:r w:rsidR="00A51CC2" w:rsidRPr="00DC1565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далее</w:t>
      </w:r>
      <w:r w:rsidR="00C109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- бюджета поселения) за </w:t>
      </w:r>
      <w:r w:rsidR="00A51CC2" w:rsidRPr="00DC1565">
        <w:rPr>
          <w:rFonts w:ascii="Arial" w:eastAsia="Times New Roman" w:hAnsi="Arial" w:cs="Arial"/>
          <w:sz w:val="24"/>
          <w:szCs w:val="24"/>
          <w:lang w:eastAsia="ru-RU"/>
        </w:rPr>
        <w:t>1 квартал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года Совет народных депутатов </w:t>
      </w:r>
      <w:r w:rsidR="00A51CC2" w:rsidRPr="00DC1565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мечает, что бюджет поселен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ия </w:t>
      </w:r>
      <w:r w:rsidR="00A51CC2" w:rsidRPr="00DC1565">
        <w:rPr>
          <w:rFonts w:ascii="Arial" w:eastAsia="Times New Roman" w:hAnsi="Arial" w:cs="Arial"/>
          <w:sz w:val="24"/>
          <w:szCs w:val="24"/>
          <w:lang w:eastAsia="ru-RU"/>
        </w:rPr>
        <w:t>по доходам с учетом дотаций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51CC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субвенций и прочих безвозмездных поступлений исполнен в сумме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869 754</w:t>
      </w:r>
      <w:r w:rsidR="00E27C2B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рубл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27C2B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E27C2B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копе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йка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или на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23,5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%</w:t>
      </w:r>
      <w:r w:rsidR="007916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E44A08">
        <w:rPr>
          <w:rFonts w:ascii="Arial" w:eastAsia="Times New Roman" w:hAnsi="Arial" w:cs="Arial"/>
          <w:sz w:val="24"/>
          <w:szCs w:val="24"/>
          <w:lang w:eastAsia="ru-RU"/>
        </w:rPr>
        <w:t>утвержденному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 плану 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27C2B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3DD7">
        <w:rPr>
          <w:rFonts w:ascii="Arial" w:eastAsia="Times New Roman" w:hAnsi="Arial" w:cs="Arial"/>
          <w:sz w:val="24"/>
          <w:szCs w:val="24"/>
          <w:lang w:eastAsia="ru-RU"/>
        </w:rPr>
        <w:t>выше</w:t>
      </w:r>
      <w:r w:rsidR="00E27C2B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й</w:t>
      </w:r>
      <w:proofErr w:type="gramEnd"/>
      <w:r w:rsidR="00E27C2B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1 квартала 201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27C2B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года на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19 938</w:t>
      </w:r>
      <w:r w:rsidR="00E27C2B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рубл</w:t>
      </w:r>
      <w:r w:rsidR="0082153F">
        <w:rPr>
          <w:rFonts w:ascii="Arial" w:eastAsia="Times New Roman" w:hAnsi="Arial" w:cs="Arial"/>
          <w:sz w:val="24"/>
          <w:szCs w:val="24"/>
          <w:lang w:eastAsia="ru-RU"/>
        </w:rPr>
        <w:t xml:space="preserve">ей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53DD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82153F">
        <w:rPr>
          <w:rFonts w:ascii="Arial" w:eastAsia="Times New Roman" w:hAnsi="Arial" w:cs="Arial"/>
          <w:sz w:val="24"/>
          <w:szCs w:val="24"/>
          <w:lang w:eastAsia="ru-RU"/>
        </w:rPr>
        <w:t xml:space="preserve"> копеек</w:t>
      </w:r>
      <w:proofErr w:type="gramStart"/>
      <w:r w:rsidR="00E27C2B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086C87" w:rsidRPr="00086C87" w:rsidRDefault="0079165C" w:rsidP="003B40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логовые и неналоговые </w:t>
      </w:r>
      <w:r w:rsidR="00086C87"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доходы сложились в сумме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212 418</w:t>
      </w:r>
      <w:r w:rsidR="00E27C2B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рубл</w:t>
      </w:r>
      <w:r w:rsidR="00E44A08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E27C2B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79</w:t>
      </w:r>
      <w:r w:rsidR="00E27C2B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копее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что составляет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20,3</w:t>
      </w:r>
      <w:r w:rsidR="00E27C2B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% к </w:t>
      </w:r>
      <w:r w:rsidR="00E44A08">
        <w:rPr>
          <w:rFonts w:ascii="Arial" w:eastAsia="Times New Roman" w:hAnsi="Arial" w:cs="Arial"/>
          <w:sz w:val="24"/>
          <w:szCs w:val="24"/>
          <w:lang w:eastAsia="ru-RU"/>
        </w:rPr>
        <w:t>утвержденном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у и </w:t>
      </w:r>
      <w:r w:rsidR="00253DD7">
        <w:rPr>
          <w:rFonts w:ascii="Arial" w:eastAsia="Times New Roman" w:hAnsi="Arial" w:cs="Arial"/>
          <w:sz w:val="24"/>
          <w:szCs w:val="24"/>
          <w:lang w:eastAsia="ru-RU"/>
        </w:rPr>
        <w:t>выше</w:t>
      </w:r>
      <w:r w:rsidR="00E27C2B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й за 1 квартал 201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="00086C87"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21 678</w:t>
      </w:r>
      <w:r w:rsidR="00E27C2B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6C87" w:rsidRPr="00086C87">
        <w:rPr>
          <w:rFonts w:ascii="Arial" w:eastAsia="Times New Roman" w:hAnsi="Arial" w:cs="Arial"/>
          <w:sz w:val="24"/>
          <w:szCs w:val="24"/>
          <w:lang w:eastAsia="ru-RU"/>
        </w:rPr>
        <w:t>руб</w:t>
      </w:r>
      <w:r w:rsidR="00E27C2B" w:rsidRPr="00DC156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82153F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E27C2B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91</w:t>
      </w:r>
      <w:r w:rsidR="00E27C2B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копе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йку</w:t>
      </w:r>
      <w:r w:rsidR="00E27C2B" w:rsidRPr="00DC1565">
        <w:rPr>
          <w:rFonts w:ascii="Arial" w:eastAsia="Times New Roman" w:hAnsi="Arial" w:cs="Arial"/>
          <w:sz w:val="24"/>
          <w:szCs w:val="24"/>
          <w:lang w:eastAsia="ru-RU"/>
        </w:rPr>
        <w:t>. На 01.04</w:t>
      </w:r>
      <w:r w:rsidR="00086C87" w:rsidRPr="00086C87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E27C2B" w:rsidRPr="00DC156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086C87"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года план по 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логовым и неналоговым доходам </w:t>
      </w:r>
      <w:r w:rsidR="00086C87" w:rsidRPr="00086C87">
        <w:rPr>
          <w:rFonts w:ascii="Arial" w:eastAsia="Times New Roman" w:hAnsi="Arial" w:cs="Arial"/>
          <w:sz w:val="24"/>
          <w:szCs w:val="24"/>
          <w:lang w:eastAsia="ru-RU"/>
        </w:rPr>
        <w:t>по отдельным доходным источникам</w:t>
      </w:r>
      <w:r w:rsidR="00E27C2B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не уточнялся</w:t>
      </w:r>
      <w:r w:rsidR="00086C87"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86C87" w:rsidRPr="00086C87" w:rsidRDefault="00086C87" w:rsidP="003B40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87">
        <w:rPr>
          <w:rFonts w:ascii="Arial" w:eastAsia="Times New Roman" w:hAnsi="Arial" w:cs="Arial"/>
          <w:sz w:val="24"/>
          <w:szCs w:val="24"/>
          <w:lang w:eastAsia="ru-RU"/>
        </w:rPr>
        <w:t>Безвоз</w:t>
      </w:r>
      <w:r w:rsidR="008E1482" w:rsidRPr="00DC1565">
        <w:rPr>
          <w:rFonts w:ascii="Arial" w:eastAsia="Times New Roman" w:hAnsi="Arial" w:cs="Arial"/>
          <w:sz w:val="24"/>
          <w:szCs w:val="24"/>
          <w:lang w:eastAsia="ru-RU"/>
        </w:rPr>
        <w:t>мездные поступления за 1 квартал 201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года составили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659 335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руб</w:t>
      </w:r>
      <w:r w:rsidR="008E1482" w:rsidRPr="00DC1565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52</w:t>
      </w:r>
      <w:r w:rsidR="00253DD7">
        <w:rPr>
          <w:rFonts w:ascii="Arial" w:eastAsia="Times New Roman" w:hAnsi="Arial" w:cs="Arial"/>
          <w:sz w:val="24"/>
          <w:szCs w:val="24"/>
          <w:lang w:eastAsia="ru-RU"/>
        </w:rPr>
        <w:t xml:space="preserve"> копе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йки</w:t>
      </w:r>
      <w:r w:rsidR="00253D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24,8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%</w:t>
      </w:r>
      <w:r w:rsidR="008E148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E148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62C2">
        <w:rPr>
          <w:rFonts w:ascii="Arial" w:eastAsia="Times New Roman" w:hAnsi="Arial" w:cs="Arial"/>
          <w:sz w:val="24"/>
          <w:szCs w:val="24"/>
          <w:lang w:eastAsia="ru-RU"/>
        </w:rPr>
        <w:t>утвержденному</w:t>
      </w:r>
      <w:r w:rsidR="008E148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плану, из них: дотации на выравнивание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бюдж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етной обеспеченности поселений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101 700</w:t>
      </w:r>
      <w:r w:rsidR="008E148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рублей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прочие межбюджетные трансферты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341 400</w:t>
      </w:r>
      <w:r w:rsidR="008E148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субвенция на осуществление полномочий по первичному воинскому учету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19 7</w:t>
      </w:r>
      <w:r w:rsidR="00253DD7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8E148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рублей</w:t>
      </w:r>
      <w:r w:rsidR="0082153F">
        <w:rPr>
          <w:rFonts w:ascii="Arial" w:eastAsia="Times New Roman" w:hAnsi="Arial" w:cs="Arial"/>
          <w:sz w:val="24"/>
          <w:szCs w:val="24"/>
          <w:lang w:eastAsia="ru-RU"/>
        </w:rPr>
        <w:t xml:space="preserve">  и иные межбюджетные трансферты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188 535</w:t>
      </w:r>
      <w:r w:rsidR="0082153F">
        <w:rPr>
          <w:rFonts w:ascii="Arial" w:eastAsia="Times New Roman" w:hAnsi="Arial" w:cs="Arial"/>
          <w:sz w:val="24"/>
          <w:szCs w:val="24"/>
          <w:lang w:eastAsia="ru-RU"/>
        </w:rPr>
        <w:t xml:space="preserve"> рубл</w:t>
      </w:r>
      <w:r w:rsidR="00253DD7">
        <w:rPr>
          <w:rFonts w:ascii="Arial" w:eastAsia="Times New Roman" w:hAnsi="Arial" w:cs="Arial"/>
          <w:sz w:val="24"/>
          <w:szCs w:val="24"/>
          <w:lang w:eastAsia="ru-RU"/>
        </w:rPr>
        <w:t xml:space="preserve">ей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52</w:t>
      </w:r>
      <w:r w:rsidR="00253DD7">
        <w:rPr>
          <w:rFonts w:ascii="Arial" w:eastAsia="Times New Roman" w:hAnsi="Arial" w:cs="Arial"/>
          <w:sz w:val="24"/>
          <w:szCs w:val="24"/>
          <w:lang w:eastAsia="ru-RU"/>
        </w:rPr>
        <w:t xml:space="preserve"> копе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йки, прочие безвозмездные поступления 6 000 рублей</w:t>
      </w:r>
      <w:r w:rsidR="008E1482" w:rsidRPr="00DC156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86C87" w:rsidRPr="00086C87" w:rsidRDefault="00086C87" w:rsidP="003B40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87">
        <w:rPr>
          <w:rFonts w:ascii="Arial" w:eastAsia="Times New Roman" w:hAnsi="Arial" w:cs="Arial"/>
          <w:sz w:val="24"/>
          <w:szCs w:val="24"/>
          <w:lang w:eastAsia="ru-RU"/>
        </w:rPr>
        <w:t>Расходная часть бюд</w:t>
      </w:r>
      <w:r w:rsidR="008E1482" w:rsidRPr="00DC1565">
        <w:rPr>
          <w:rFonts w:ascii="Arial" w:eastAsia="Times New Roman" w:hAnsi="Arial" w:cs="Arial"/>
          <w:sz w:val="24"/>
          <w:szCs w:val="24"/>
          <w:lang w:eastAsia="ru-RU"/>
        </w:rPr>
        <w:t>жета поселения за 1 квартал 201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года исполнена в сумме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881 754</w:t>
      </w:r>
      <w:r w:rsidR="008E148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рубл</w:t>
      </w:r>
      <w:r w:rsidR="0082153F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8E148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65</w:t>
      </w:r>
      <w:r w:rsidR="008E148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копе</w:t>
      </w:r>
      <w:r w:rsidR="001262C2">
        <w:rPr>
          <w:rFonts w:ascii="Arial" w:eastAsia="Times New Roman" w:hAnsi="Arial" w:cs="Arial"/>
          <w:sz w:val="24"/>
          <w:szCs w:val="24"/>
          <w:lang w:eastAsia="ru-RU"/>
        </w:rPr>
        <w:t>ек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при уточненном плане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3 789 293</w:t>
      </w:r>
      <w:r w:rsidR="008E148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62C2">
        <w:rPr>
          <w:rFonts w:ascii="Arial" w:eastAsia="Times New Roman" w:hAnsi="Arial" w:cs="Arial"/>
          <w:sz w:val="24"/>
          <w:szCs w:val="24"/>
          <w:lang w:eastAsia="ru-RU"/>
        </w:rPr>
        <w:t>рубл</w:t>
      </w:r>
      <w:r w:rsidR="0082153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 xml:space="preserve"> 23 копейки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, или на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23,3</w:t>
      </w:r>
      <w:r w:rsidR="008E148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%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0929" w:rsidRDefault="00086C87" w:rsidP="003B40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Оплата труда с начислениями составила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619 024</w:t>
      </w:r>
      <w:r w:rsidR="008E148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>рубл</w:t>
      </w:r>
      <w:r w:rsidR="00BD1B7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35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 копе</w:t>
      </w:r>
      <w:r w:rsidR="001608D0">
        <w:rPr>
          <w:rFonts w:ascii="Arial" w:eastAsia="Times New Roman" w:hAnsi="Arial" w:cs="Arial"/>
          <w:sz w:val="24"/>
          <w:szCs w:val="24"/>
          <w:lang w:eastAsia="ru-RU"/>
        </w:rPr>
        <w:t>ек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1482" w:rsidRPr="00DC1565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9E727A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40F4">
        <w:rPr>
          <w:rFonts w:ascii="Arial" w:eastAsia="Times New Roman" w:hAnsi="Arial" w:cs="Arial"/>
          <w:sz w:val="24"/>
          <w:szCs w:val="24"/>
          <w:lang w:eastAsia="ru-RU"/>
        </w:rPr>
        <w:t>70,2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>% в обще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й сумме расходов, услуги связи </w:t>
      </w:r>
      <w:r w:rsidR="0060624A">
        <w:rPr>
          <w:rFonts w:ascii="Arial" w:eastAsia="Times New Roman" w:hAnsi="Arial" w:cs="Arial"/>
          <w:sz w:val="24"/>
          <w:szCs w:val="24"/>
          <w:lang w:eastAsia="ru-RU"/>
        </w:rPr>
        <w:t>6 835</w:t>
      </w:r>
      <w:r w:rsidR="009E727A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рублей</w:t>
      </w:r>
      <w:r w:rsidR="001608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624A">
        <w:rPr>
          <w:rFonts w:ascii="Arial" w:eastAsia="Times New Roman" w:hAnsi="Arial" w:cs="Arial"/>
          <w:sz w:val="24"/>
          <w:szCs w:val="24"/>
          <w:lang w:eastAsia="ru-RU"/>
        </w:rPr>
        <w:t>51</w:t>
      </w:r>
      <w:r w:rsidR="001608D0">
        <w:rPr>
          <w:rFonts w:ascii="Arial" w:eastAsia="Times New Roman" w:hAnsi="Arial" w:cs="Arial"/>
          <w:sz w:val="24"/>
          <w:szCs w:val="24"/>
          <w:lang w:eastAsia="ru-RU"/>
        </w:rPr>
        <w:t xml:space="preserve"> копейк</w:t>
      </w:r>
      <w:r w:rsidR="006062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608D0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r w:rsidR="0060624A">
        <w:rPr>
          <w:rFonts w:ascii="Arial" w:eastAsia="Times New Roman" w:hAnsi="Arial" w:cs="Arial"/>
          <w:sz w:val="24"/>
          <w:szCs w:val="24"/>
          <w:lang w:eastAsia="ru-RU"/>
        </w:rPr>
        <w:t>0,8</w:t>
      </w:r>
      <w:r w:rsidR="001608D0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="009E727A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, расходы на оплату коммунальных услуг бюджетных учреждений составили </w:t>
      </w:r>
      <w:r w:rsidR="0060624A">
        <w:rPr>
          <w:rFonts w:ascii="Arial" w:eastAsia="Times New Roman" w:hAnsi="Arial" w:cs="Arial"/>
          <w:sz w:val="24"/>
          <w:szCs w:val="24"/>
          <w:lang w:eastAsia="ru-RU"/>
        </w:rPr>
        <w:t>51 328</w:t>
      </w:r>
      <w:r w:rsidR="009E727A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рубл</w:t>
      </w:r>
      <w:r w:rsidR="00501196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1608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624A">
        <w:rPr>
          <w:rFonts w:ascii="Arial" w:eastAsia="Times New Roman" w:hAnsi="Arial" w:cs="Arial"/>
          <w:sz w:val="24"/>
          <w:szCs w:val="24"/>
          <w:lang w:eastAsia="ru-RU"/>
        </w:rPr>
        <w:t>97</w:t>
      </w:r>
      <w:r w:rsidR="001608D0">
        <w:rPr>
          <w:rFonts w:ascii="Arial" w:eastAsia="Times New Roman" w:hAnsi="Arial" w:cs="Arial"/>
          <w:sz w:val="24"/>
          <w:szCs w:val="24"/>
          <w:lang w:eastAsia="ru-RU"/>
        </w:rPr>
        <w:t xml:space="preserve"> копеек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, или </w:t>
      </w:r>
      <w:r w:rsidR="0060624A">
        <w:rPr>
          <w:rFonts w:ascii="Arial" w:eastAsia="Times New Roman" w:hAnsi="Arial" w:cs="Arial"/>
          <w:sz w:val="24"/>
          <w:szCs w:val="24"/>
          <w:lang w:eastAsia="ru-RU"/>
        </w:rPr>
        <w:t>5,8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%, услуги по содержанию имущества </w:t>
      </w:r>
      <w:r w:rsidR="0060624A">
        <w:rPr>
          <w:rFonts w:ascii="Arial" w:eastAsia="Times New Roman" w:hAnsi="Arial" w:cs="Arial"/>
          <w:sz w:val="24"/>
          <w:szCs w:val="24"/>
          <w:lang w:eastAsia="ru-RU"/>
        </w:rPr>
        <w:t xml:space="preserve">35 105 </w:t>
      </w:r>
      <w:r w:rsidR="009E727A" w:rsidRPr="00DC1565">
        <w:rPr>
          <w:rFonts w:ascii="Arial" w:eastAsia="Times New Roman" w:hAnsi="Arial" w:cs="Arial"/>
          <w:sz w:val="24"/>
          <w:szCs w:val="24"/>
          <w:lang w:eastAsia="ru-RU"/>
        </w:rPr>
        <w:t>рубл</w:t>
      </w:r>
      <w:r w:rsidR="0060624A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9E727A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624A"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="009E727A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копеек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, или </w:t>
      </w:r>
      <w:r w:rsidR="0060624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%, прочие услуги</w:t>
      </w:r>
      <w:r w:rsidR="0060624A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9E727A" w:rsidRPr="00DC1565">
        <w:rPr>
          <w:rFonts w:ascii="Arial" w:eastAsia="Times New Roman" w:hAnsi="Arial" w:cs="Arial"/>
          <w:sz w:val="24"/>
          <w:szCs w:val="24"/>
          <w:lang w:eastAsia="ru-RU"/>
        </w:rPr>
        <w:t>подписка на периодические издания, оплата по договору</w:t>
      </w:r>
      <w:proofErr w:type="gramEnd"/>
      <w:r w:rsidR="009E727A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ско-правового характера</w:t>
      </w:r>
      <w:r w:rsidR="0050119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062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08D0">
        <w:rPr>
          <w:rFonts w:ascii="Arial" w:eastAsia="Times New Roman" w:hAnsi="Arial" w:cs="Arial"/>
          <w:sz w:val="24"/>
          <w:szCs w:val="24"/>
          <w:lang w:eastAsia="ru-RU"/>
        </w:rPr>
        <w:t>межевание границ, приобретение програм</w:t>
      </w:r>
      <w:r w:rsidR="0060624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1608D0">
        <w:rPr>
          <w:rFonts w:ascii="Arial" w:eastAsia="Times New Roman" w:hAnsi="Arial" w:cs="Arial"/>
          <w:sz w:val="24"/>
          <w:szCs w:val="24"/>
          <w:lang w:eastAsia="ru-RU"/>
        </w:rPr>
        <w:t>ного обеспечения 1С</w:t>
      </w:r>
      <w:proofErr w:type="gramStart"/>
      <w:r w:rsidR="001608D0">
        <w:rPr>
          <w:rFonts w:ascii="Arial" w:eastAsia="Times New Roman" w:hAnsi="Arial" w:cs="Arial"/>
          <w:sz w:val="24"/>
          <w:szCs w:val="24"/>
          <w:lang w:eastAsia="ru-RU"/>
        </w:rPr>
        <w:t>:Б</w:t>
      </w:r>
      <w:proofErr w:type="gramEnd"/>
      <w:r w:rsidR="001608D0">
        <w:rPr>
          <w:rFonts w:ascii="Arial" w:eastAsia="Times New Roman" w:hAnsi="Arial" w:cs="Arial"/>
          <w:sz w:val="24"/>
          <w:szCs w:val="24"/>
          <w:lang w:eastAsia="ru-RU"/>
        </w:rPr>
        <w:t>ухгалтерия</w:t>
      </w:r>
      <w:r w:rsidR="0060624A">
        <w:rPr>
          <w:rFonts w:ascii="Arial" w:eastAsia="Times New Roman" w:hAnsi="Arial" w:cs="Arial"/>
          <w:sz w:val="24"/>
          <w:szCs w:val="24"/>
          <w:lang w:eastAsia="ru-RU"/>
        </w:rPr>
        <w:t>, публикация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) составили </w:t>
      </w:r>
      <w:r w:rsidR="0060624A">
        <w:rPr>
          <w:rFonts w:ascii="Arial" w:eastAsia="Times New Roman" w:hAnsi="Arial" w:cs="Arial"/>
          <w:sz w:val="24"/>
          <w:szCs w:val="24"/>
          <w:lang w:eastAsia="ru-RU"/>
        </w:rPr>
        <w:t>69 763</w:t>
      </w:r>
      <w:r w:rsidR="009E727A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рубл</w:t>
      </w:r>
      <w:r w:rsidR="0060624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9E727A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624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608D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9E727A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копе</w:t>
      </w:r>
      <w:r w:rsidR="001608D0">
        <w:rPr>
          <w:rFonts w:ascii="Arial" w:eastAsia="Times New Roman" w:hAnsi="Arial" w:cs="Arial"/>
          <w:sz w:val="24"/>
          <w:szCs w:val="24"/>
          <w:lang w:eastAsia="ru-RU"/>
        </w:rPr>
        <w:t>ек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, или </w:t>
      </w:r>
      <w:r w:rsidR="0060624A">
        <w:rPr>
          <w:rFonts w:ascii="Arial" w:eastAsia="Times New Roman" w:hAnsi="Arial" w:cs="Arial"/>
          <w:sz w:val="24"/>
          <w:szCs w:val="24"/>
          <w:lang w:eastAsia="ru-RU"/>
        </w:rPr>
        <w:t>7,9</w:t>
      </w:r>
      <w:r w:rsidR="009E727A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%,</w:t>
      </w:r>
      <w:r w:rsidR="0060624A">
        <w:rPr>
          <w:rFonts w:ascii="Arial" w:eastAsia="Times New Roman" w:hAnsi="Arial" w:cs="Arial"/>
          <w:sz w:val="24"/>
          <w:szCs w:val="24"/>
          <w:lang w:eastAsia="ru-RU"/>
        </w:rPr>
        <w:t>расходы на страхование автомобиля и трактора 4 583 рубля 12 копеек, или 0,5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%,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на пенсионное обеспечение составили 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48 007</w:t>
      </w:r>
      <w:r w:rsidR="009E727A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рубл</w:t>
      </w:r>
      <w:r w:rsidR="004438AB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9E727A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71</w:t>
      </w:r>
      <w:r w:rsidR="009E727A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копе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йка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, или 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5,4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%, прочие расходы ( уплата налога на</w:t>
      </w:r>
      <w:r w:rsidR="00C941F1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о организаций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) составили 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9 854</w:t>
      </w:r>
      <w:r w:rsidR="009E727A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рублей</w:t>
      </w:r>
      <w:r w:rsidR="004438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10929" w:rsidRDefault="00C10929" w:rsidP="003B40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929" w:rsidRDefault="00C10929" w:rsidP="003B40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929" w:rsidRDefault="00C10929" w:rsidP="003B40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929" w:rsidRDefault="00C10929" w:rsidP="003B40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929" w:rsidRDefault="00C10929" w:rsidP="003B40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ED7" w:rsidRDefault="00086C87" w:rsidP="003B40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1,1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%, приобретение ГСМ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9600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рублей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608D0">
        <w:rPr>
          <w:rFonts w:ascii="Arial" w:eastAsia="Times New Roman" w:hAnsi="Arial" w:cs="Arial"/>
          <w:sz w:val="24"/>
          <w:szCs w:val="24"/>
          <w:lang w:eastAsia="ru-RU"/>
        </w:rPr>
        <w:t>,1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%, приобретение 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>зап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частей, 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>канцелярских</w:t>
      </w:r>
      <w:proofErr w:type="gramStart"/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хозяйственных и строительных товаров </w:t>
      </w:r>
      <w:r w:rsidR="001608D0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20 651</w:t>
      </w:r>
      <w:r w:rsidR="001608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6ED7">
        <w:rPr>
          <w:rFonts w:ascii="Arial" w:eastAsia="Times New Roman" w:hAnsi="Arial" w:cs="Arial"/>
          <w:sz w:val="24"/>
          <w:szCs w:val="24"/>
          <w:lang w:eastAsia="ru-RU"/>
        </w:rPr>
        <w:t xml:space="preserve">рублей 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81</w:t>
      </w:r>
      <w:r w:rsidR="00BB6ED7">
        <w:rPr>
          <w:rFonts w:ascii="Arial" w:eastAsia="Times New Roman" w:hAnsi="Arial" w:cs="Arial"/>
          <w:sz w:val="24"/>
          <w:szCs w:val="24"/>
          <w:lang w:eastAsia="ru-RU"/>
        </w:rPr>
        <w:t xml:space="preserve"> коп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ейка</w:t>
      </w:r>
      <w:r w:rsidR="00BB6ED7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2,3</w:t>
      </w:r>
      <w:r w:rsidR="00BB6ED7">
        <w:rPr>
          <w:rFonts w:ascii="Arial" w:eastAsia="Times New Roman" w:hAnsi="Arial" w:cs="Arial"/>
          <w:sz w:val="24"/>
          <w:szCs w:val="24"/>
          <w:lang w:eastAsia="ru-RU"/>
        </w:rPr>
        <w:t>%</w:t>
      </w:r>
    </w:p>
    <w:p w:rsidR="00086C87" w:rsidRPr="00086C87" w:rsidRDefault="00086C87" w:rsidP="003B40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8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питальные расходы (приобретение основных средств</w:t>
      </w:r>
      <w:r w:rsidR="00C941F1">
        <w:rPr>
          <w:rFonts w:ascii="Arial" w:eastAsia="Times New Roman" w:hAnsi="Arial" w:cs="Arial"/>
          <w:sz w:val="24"/>
          <w:szCs w:val="24"/>
          <w:lang w:eastAsia="ru-RU"/>
        </w:rPr>
        <w:t>, а именно книг для библиотечного фонда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BB6ED7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лись на 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7000</w:t>
      </w:r>
      <w:r w:rsidR="00BB6ED7">
        <w:rPr>
          <w:rFonts w:ascii="Arial" w:eastAsia="Times New Roman" w:hAnsi="Arial" w:cs="Arial"/>
          <w:sz w:val="24"/>
          <w:szCs w:val="24"/>
          <w:lang w:eastAsia="ru-RU"/>
        </w:rPr>
        <w:t xml:space="preserve"> рублей или 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0,8</w:t>
      </w:r>
      <w:r w:rsidR="00BB6ED7">
        <w:rPr>
          <w:rFonts w:ascii="Arial" w:eastAsia="Times New Roman" w:hAnsi="Arial" w:cs="Arial"/>
          <w:sz w:val="24"/>
          <w:szCs w:val="24"/>
          <w:lang w:eastAsia="ru-RU"/>
        </w:rPr>
        <w:t xml:space="preserve">%. </w:t>
      </w:r>
      <w:r w:rsidR="004438A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86C87" w:rsidRPr="00086C87" w:rsidRDefault="00086C87" w:rsidP="003B40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87">
        <w:rPr>
          <w:rFonts w:ascii="Arial" w:eastAsia="Times New Roman" w:hAnsi="Arial" w:cs="Arial"/>
          <w:sz w:val="24"/>
          <w:szCs w:val="24"/>
          <w:lang w:eastAsia="ru-RU"/>
        </w:rPr>
        <w:t>Выплата заработной пла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ты работникам бюджетной сферы 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>в отчетном периоде производилась в установленные сроки 2 раза в месяц. Задолженности по выплате заработной платы рабо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>тникам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й сферы на 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>01.04.201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года нет.</w:t>
      </w:r>
    </w:p>
    <w:p w:rsidR="00086C87" w:rsidRPr="00086C87" w:rsidRDefault="00086C87" w:rsidP="003B40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87">
        <w:rPr>
          <w:rFonts w:ascii="Arial" w:eastAsia="Times New Roman" w:hAnsi="Arial" w:cs="Arial"/>
          <w:sz w:val="24"/>
          <w:szCs w:val="24"/>
          <w:lang w:eastAsia="ru-RU"/>
        </w:rPr>
        <w:t>Кредиторской задолженности по главным распорядителям и получателям бюджетных ср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>едств бюджета поселения на 01.04.201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 года  нет.</w:t>
      </w:r>
    </w:p>
    <w:p w:rsidR="00086C87" w:rsidRPr="00086C87" w:rsidRDefault="00086C87" w:rsidP="003B40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87">
        <w:rPr>
          <w:rFonts w:ascii="Arial" w:eastAsia="Times New Roman" w:hAnsi="Arial" w:cs="Arial"/>
          <w:sz w:val="24"/>
          <w:szCs w:val="24"/>
          <w:lang w:eastAsia="ru-RU"/>
        </w:rPr>
        <w:t>Дебиторской и кредиторской задолженности по главным распоряд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ителям и получателям бюджетных 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средств 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из 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>бюджета поселения на 01.04.201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>нет.</w:t>
      </w:r>
    </w:p>
    <w:p w:rsidR="00086C87" w:rsidRPr="00086C87" w:rsidRDefault="00086C87" w:rsidP="003B40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87">
        <w:rPr>
          <w:rFonts w:ascii="Arial" w:eastAsia="Times New Roman" w:hAnsi="Arial" w:cs="Arial"/>
          <w:sz w:val="24"/>
          <w:szCs w:val="24"/>
          <w:lang w:eastAsia="ru-RU"/>
        </w:rPr>
        <w:t>Исходя из вышеизложен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ного, 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 Петренковского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086C87" w:rsidRPr="00086C87" w:rsidRDefault="00086C87" w:rsidP="003B40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6C87" w:rsidRPr="00F11795" w:rsidRDefault="008C43D2" w:rsidP="003B40B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1795">
        <w:rPr>
          <w:rFonts w:ascii="Arial" w:eastAsia="Times New Roman" w:hAnsi="Arial" w:cs="Arial"/>
          <w:sz w:val="24"/>
          <w:szCs w:val="24"/>
          <w:lang w:eastAsia="ru-RU"/>
        </w:rPr>
        <w:t>РЕШИ</w:t>
      </w:r>
      <w:r w:rsidR="00086C87" w:rsidRPr="00F11795">
        <w:rPr>
          <w:rFonts w:ascii="Arial" w:eastAsia="Times New Roman" w:hAnsi="Arial" w:cs="Arial"/>
          <w:sz w:val="24"/>
          <w:szCs w:val="24"/>
          <w:lang w:eastAsia="ru-RU"/>
        </w:rPr>
        <w:t>Л:</w:t>
      </w:r>
    </w:p>
    <w:p w:rsidR="00086C87" w:rsidRPr="00086C87" w:rsidRDefault="00086C87" w:rsidP="003B40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6C87" w:rsidRPr="00086C87" w:rsidRDefault="00086C87" w:rsidP="003B40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87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ведущего специалиста </w:t>
      </w:r>
      <w:r w:rsidR="00F16791">
        <w:rPr>
          <w:rFonts w:ascii="Arial" w:eastAsia="Times New Roman" w:hAnsi="Arial" w:cs="Arial"/>
          <w:sz w:val="24"/>
          <w:szCs w:val="24"/>
          <w:lang w:eastAsia="ru-RU"/>
        </w:rPr>
        <w:t>Рогулиной З.В.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об исполнении бюджета Петренковского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>за 1 квартал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>принять к сведению.</w:t>
      </w:r>
    </w:p>
    <w:p w:rsidR="00086C87" w:rsidRPr="00086C87" w:rsidRDefault="00086C87" w:rsidP="003B40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отчет об исполнении бюджета поселения 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>за 1 квартал 201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года по доходам в сумме 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869 754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рубл</w:t>
      </w:r>
      <w:r w:rsidR="004438AB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копе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йка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, по расходам в 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сумме 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881 754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рубл</w:t>
      </w:r>
      <w:r w:rsidR="004438AB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65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копе</w:t>
      </w:r>
      <w:r w:rsidR="00F16791">
        <w:rPr>
          <w:rFonts w:ascii="Arial" w:eastAsia="Times New Roman" w:hAnsi="Arial" w:cs="Arial"/>
          <w:sz w:val="24"/>
          <w:szCs w:val="24"/>
          <w:lang w:eastAsia="ru-RU"/>
        </w:rPr>
        <w:t>ек</w:t>
      </w:r>
      <w:proofErr w:type="gramStart"/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086C87" w:rsidRPr="00086C87" w:rsidRDefault="00086C87" w:rsidP="003B40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87">
        <w:rPr>
          <w:rFonts w:ascii="Arial" w:eastAsia="Times New Roman" w:hAnsi="Arial" w:cs="Arial"/>
          <w:sz w:val="24"/>
          <w:szCs w:val="24"/>
          <w:lang w:eastAsia="ru-RU"/>
        </w:rPr>
        <w:t>Утвердить поступление доходо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в в бюджет поселения 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>за 1 квартал 201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года согласно приложению 1.</w:t>
      </w:r>
    </w:p>
    <w:p w:rsidR="00086C87" w:rsidRPr="00086C87" w:rsidRDefault="00086C87" w:rsidP="003B40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87">
        <w:rPr>
          <w:rFonts w:ascii="Arial" w:eastAsia="Times New Roman" w:hAnsi="Arial" w:cs="Arial"/>
          <w:sz w:val="24"/>
          <w:szCs w:val="24"/>
          <w:lang w:eastAsia="ru-RU"/>
        </w:rPr>
        <w:t>Утвердить р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>аспределение расходов бюджета Петренковского сельского поселения за 1 квартал 201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года по разделам и подразделам, целевым статьям (муниципальным 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>программам Петренковского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), группам видов расходов классификации расходов согласно приложению 2.</w:t>
      </w:r>
    </w:p>
    <w:p w:rsidR="00086C87" w:rsidRPr="00086C87" w:rsidRDefault="00086C87" w:rsidP="003B40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87">
        <w:rPr>
          <w:rFonts w:ascii="Arial" w:eastAsia="Times New Roman" w:hAnsi="Arial" w:cs="Arial"/>
          <w:sz w:val="24"/>
          <w:szCs w:val="24"/>
          <w:lang w:eastAsia="ru-RU"/>
        </w:rPr>
        <w:t>Ут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вердить распределение расходов 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бюджета 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ния по ведомственной структуре 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расходов за 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>1 квартал 201</w:t>
      </w:r>
      <w:r w:rsidR="0069531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года согласно приложению 3. </w:t>
      </w:r>
    </w:p>
    <w:p w:rsidR="00086C87" w:rsidRPr="00086C87" w:rsidRDefault="00086C87" w:rsidP="003B40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Главным распорядителям, распорядителям и получателям бюджетных средств усилить </w:t>
      </w:r>
      <w:proofErr w:type="gramStart"/>
      <w:r w:rsidRPr="00086C8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целевым эффективным расходованием бюджетных средств. </w:t>
      </w:r>
    </w:p>
    <w:p w:rsidR="00086C87" w:rsidRPr="00086C87" w:rsidRDefault="00086C87" w:rsidP="003B40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8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79165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его обнародования.</w:t>
      </w:r>
    </w:p>
    <w:p w:rsidR="003E139E" w:rsidRDefault="003E139E" w:rsidP="003B40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39E" w:rsidRDefault="00086C87" w:rsidP="003B40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 w:rsidRPr="00086C8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</w:t>
      </w:r>
      <w:r w:rsidR="008C43D2" w:rsidRPr="00DC156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П.М.Матяшов</w:t>
      </w:r>
    </w:p>
    <w:p w:rsidR="003E139E" w:rsidRDefault="003E139E" w:rsidP="003B40BD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79165C" w:rsidRDefault="0079165C" w:rsidP="007916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421" w:type="dxa"/>
        <w:jc w:val="center"/>
        <w:tblInd w:w="-12" w:type="dxa"/>
        <w:tblLayout w:type="fixed"/>
        <w:tblLook w:val="04A0" w:firstRow="1" w:lastRow="0" w:firstColumn="1" w:lastColumn="0" w:noHBand="0" w:noVBand="1"/>
      </w:tblPr>
      <w:tblGrid>
        <w:gridCol w:w="105"/>
        <w:gridCol w:w="3271"/>
        <w:gridCol w:w="1139"/>
        <w:gridCol w:w="138"/>
        <w:gridCol w:w="850"/>
        <w:gridCol w:w="913"/>
        <w:gridCol w:w="508"/>
        <w:gridCol w:w="851"/>
        <w:gridCol w:w="307"/>
        <w:gridCol w:w="543"/>
        <w:gridCol w:w="283"/>
        <w:gridCol w:w="1105"/>
        <w:gridCol w:w="408"/>
      </w:tblGrid>
      <w:tr w:rsidR="008B6C17" w:rsidRPr="008B6C17" w:rsidTr="00402B0B">
        <w:trPr>
          <w:gridBefore w:val="1"/>
          <w:wBefore w:w="105" w:type="dxa"/>
          <w:trHeight w:val="225"/>
          <w:jc w:val="center"/>
        </w:trPr>
        <w:tc>
          <w:tcPr>
            <w:tcW w:w="103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929" w:rsidRDefault="00C10929" w:rsidP="00B55F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0929" w:rsidRDefault="00C10929" w:rsidP="00C109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B6C17" w:rsidRPr="008B6C17" w:rsidRDefault="008B6C17" w:rsidP="00C109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6C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</w:p>
          <w:p w:rsidR="008B6C17" w:rsidRPr="008B6C17" w:rsidRDefault="0079165C" w:rsidP="00C109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="008B6C17" w:rsidRPr="008B6C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ю Совета народных депутатов</w:t>
            </w:r>
          </w:p>
          <w:p w:rsidR="008B6C17" w:rsidRPr="008B6C17" w:rsidRDefault="008B6C17" w:rsidP="00C109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6C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енковского сельского поселения</w:t>
            </w:r>
          </w:p>
          <w:p w:rsidR="008B6C17" w:rsidRPr="008B6C17" w:rsidRDefault="008B6C17" w:rsidP="00C109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6C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исполнении бюджета</w:t>
            </w:r>
          </w:p>
          <w:p w:rsidR="008B6C17" w:rsidRPr="008B6C17" w:rsidRDefault="008B6C17" w:rsidP="00C109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6C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енковского сельского поселения</w:t>
            </w:r>
          </w:p>
          <w:p w:rsidR="008B6C17" w:rsidRPr="008B6C17" w:rsidRDefault="008B6C17" w:rsidP="00C109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6C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1 квартал 201</w:t>
            </w:r>
            <w:r w:rsidR="00695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8B6C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»</w:t>
            </w:r>
          </w:p>
          <w:p w:rsidR="008B6C17" w:rsidRPr="008B6C17" w:rsidRDefault="008B6C17" w:rsidP="00C109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6C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C10929" w:rsidRPr="00C109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736518" w:rsidRPr="00C109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7365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20A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7365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7916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695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7916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</w:t>
            </w:r>
            <w:r w:rsidR="00F16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7365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695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52E0A" w:rsidRPr="008B6C17" w:rsidTr="00402B0B">
        <w:trPr>
          <w:gridBefore w:val="1"/>
          <w:wBefore w:w="105" w:type="dxa"/>
          <w:trHeight w:val="225"/>
          <w:jc w:val="center"/>
        </w:trPr>
        <w:tc>
          <w:tcPr>
            <w:tcW w:w="88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E0A" w:rsidRPr="008B6C17" w:rsidRDefault="00552E0A" w:rsidP="00552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E0A" w:rsidRPr="008B6C17" w:rsidRDefault="00552E0A" w:rsidP="00552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6C17" w:rsidRPr="008B6C17" w:rsidTr="00402B0B">
        <w:trPr>
          <w:gridBefore w:val="1"/>
          <w:wBefore w:w="105" w:type="dxa"/>
          <w:trHeight w:val="330"/>
          <w:jc w:val="center"/>
        </w:trPr>
        <w:tc>
          <w:tcPr>
            <w:tcW w:w="1031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D9C" w:rsidRPr="003E139E" w:rsidRDefault="008B6C17" w:rsidP="008B6C17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СПОЛНЕНИЕ </w:t>
            </w:r>
            <w:r w:rsidR="0079165C" w:rsidRPr="003E13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ЮДЖЕТА </w:t>
            </w:r>
            <w:r w:rsidRPr="003E13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</w:t>
            </w:r>
            <w:r w:rsidR="000C4D9C" w:rsidRPr="003E13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РЕНКОВСКОГО СЕЛЬСКОГО ПОСЕЛЕНИЯ</w:t>
            </w:r>
          </w:p>
          <w:p w:rsidR="008B6C17" w:rsidRPr="008B6C17" w:rsidRDefault="0079165C" w:rsidP="001015C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 ДОХОДАМ </w:t>
            </w:r>
            <w:r w:rsidR="008B6C17" w:rsidRPr="003E13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 1 КВАРТАЛ 201</w:t>
            </w:r>
            <w:r w:rsidR="001015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 w:rsidR="008B6C17" w:rsidRPr="003E13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52E0A" w:rsidRPr="00552E0A" w:rsidTr="00402B0B">
        <w:trPr>
          <w:gridBefore w:val="1"/>
          <w:wBefore w:w="105" w:type="dxa"/>
          <w:trHeight w:val="225"/>
          <w:jc w:val="center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0A" w:rsidRPr="00552E0A" w:rsidRDefault="00552E0A" w:rsidP="00552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0A" w:rsidRPr="00552E0A" w:rsidRDefault="00552E0A" w:rsidP="00552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0A" w:rsidRPr="00552E0A" w:rsidRDefault="00552E0A" w:rsidP="00552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0A" w:rsidRPr="008B6C17" w:rsidRDefault="00552E0A" w:rsidP="00552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0A" w:rsidRPr="008B6C17" w:rsidRDefault="00552E0A" w:rsidP="00552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531C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372"/>
          <w:tblCellSpacing w:w="0" w:type="dxa"/>
          <w:jc w:val="center"/>
        </w:trPr>
        <w:tc>
          <w:tcPr>
            <w:tcW w:w="3376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3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B86769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Сумма (руб.)</w:t>
            </w:r>
          </w:p>
        </w:tc>
      </w:tr>
      <w:tr w:rsidR="0069531C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152"/>
          <w:tblCellSpacing w:w="0" w:type="dxa"/>
          <w:jc w:val="center"/>
        </w:trPr>
        <w:tc>
          <w:tcPr>
            <w:tcW w:w="3376" w:type="dxa"/>
            <w:gridSpan w:val="2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2019 год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 на 01.04.2019</w:t>
            </w:r>
          </w:p>
        </w:tc>
      </w:tr>
      <w:tr w:rsidR="0069531C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207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bookmarkStart w:id="1" w:name="P1013"/>
            <w:bookmarkEnd w:id="1"/>
            <w:r w:rsidRPr="00B02675">
              <w:rPr>
                <w:rFonts w:ascii="Arial" w:hAnsi="Arial" w:cs="Arial"/>
              </w:rPr>
              <w:t>1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2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3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4</w:t>
            </w:r>
          </w:p>
        </w:tc>
      </w:tr>
      <w:tr w:rsidR="0069531C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157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8 50 00000 00 0000 00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ВСЕГО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8676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702</w:t>
            </w:r>
            <w:r w:rsidR="00B86769">
              <w:rPr>
                <w:rFonts w:ascii="Arial" w:hAnsi="Arial" w:cs="Arial"/>
              </w:rPr>
              <w:t xml:space="preserve"> 000</w:t>
            </w:r>
            <w:r>
              <w:rPr>
                <w:rFonts w:ascii="Arial" w:hAnsi="Arial" w:cs="Arial"/>
              </w:rPr>
              <w:t>,0</w:t>
            </w:r>
            <w:r w:rsidR="00B86769"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 754,31</w:t>
            </w:r>
          </w:p>
        </w:tc>
      </w:tr>
      <w:tr w:rsidR="0069531C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676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46</w:t>
            </w:r>
            <w:r w:rsidR="00B86769">
              <w:rPr>
                <w:rFonts w:ascii="Arial" w:hAnsi="Arial" w:cs="Arial"/>
              </w:rPr>
              <w:t xml:space="preserve"> 000</w:t>
            </w:r>
            <w:r>
              <w:rPr>
                <w:rFonts w:ascii="Arial" w:hAnsi="Arial" w:cs="Arial"/>
              </w:rPr>
              <w:t>,0</w:t>
            </w:r>
            <w:r w:rsidR="00B86769"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 418,79</w:t>
            </w:r>
          </w:p>
        </w:tc>
      </w:tr>
      <w:tr w:rsidR="0069531C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565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B86769">
              <w:rPr>
                <w:rFonts w:ascii="Arial" w:hAnsi="Arial" w:cs="Arial"/>
              </w:rPr>
              <w:t xml:space="preserve"> 000</w:t>
            </w:r>
            <w:r>
              <w:rPr>
                <w:rFonts w:ascii="Arial" w:hAnsi="Arial" w:cs="Arial"/>
              </w:rPr>
              <w:t>,0</w:t>
            </w:r>
            <w:r w:rsidR="00B86769"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149,46</w:t>
            </w:r>
          </w:p>
        </w:tc>
      </w:tr>
      <w:tr w:rsidR="0069531C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490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B86769">
              <w:rPr>
                <w:rFonts w:ascii="Arial" w:hAnsi="Arial" w:cs="Arial"/>
              </w:rPr>
              <w:t xml:space="preserve"> 000</w:t>
            </w:r>
            <w:r>
              <w:rPr>
                <w:rFonts w:ascii="Arial" w:hAnsi="Arial" w:cs="Arial"/>
              </w:rPr>
              <w:t>,0</w:t>
            </w:r>
            <w:r w:rsidR="00B86769"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149,46</w:t>
            </w:r>
          </w:p>
        </w:tc>
      </w:tr>
      <w:tr w:rsidR="0069531C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2564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1 01 02010 01 0000 11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B86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B867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</w:t>
            </w:r>
            <w:r w:rsidR="00B86769">
              <w:rPr>
                <w:rFonts w:ascii="Arial" w:hAnsi="Arial" w:cs="Arial"/>
              </w:rPr>
              <w:t>0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134,46</w:t>
            </w:r>
          </w:p>
        </w:tc>
      </w:tr>
      <w:tr w:rsidR="0069531C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1 01 02030 01 0000 11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 xml:space="preserve">Налог на доходы физических лиц с доходов, </w:t>
            </w:r>
            <w:r w:rsidRPr="00B02675">
              <w:rPr>
                <w:rFonts w:ascii="Arial" w:hAnsi="Arial" w:cs="Arial"/>
              </w:rPr>
              <w:lastRenderedPageBreak/>
              <w:t>полученных физическими лицами в соответствии со </w:t>
            </w:r>
            <w:hyperlink r:id="rId9" w:anchor="block_228" w:history="1">
              <w:r w:rsidRPr="00B02675">
                <w:rPr>
                  <w:rStyle w:val="a4"/>
                  <w:rFonts w:ascii="Arial" w:hAnsi="Arial" w:cs="Arial"/>
                </w:rPr>
                <w:t>статьей 228</w:t>
              </w:r>
            </w:hyperlink>
            <w:r w:rsidRPr="00B02675">
              <w:rPr>
                <w:rFonts w:ascii="Arial" w:hAnsi="Arial" w:cs="Arial"/>
              </w:rPr>
              <w:t> Налогового кодекса Российской Федерации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B86769">
              <w:rPr>
                <w:rFonts w:ascii="Arial" w:hAnsi="Arial" w:cs="Arial"/>
              </w:rPr>
              <w:t>0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</w:tr>
      <w:tr w:rsidR="0069531C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lastRenderedPageBreak/>
              <w:t>000 1 05 00000 00 0000 00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86769">
              <w:rPr>
                <w:rFonts w:ascii="Arial" w:hAnsi="Arial" w:cs="Arial"/>
              </w:rPr>
              <w:t xml:space="preserve"> 000</w:t>
            </w:r>
            <w:r>
              <w:rPr>
                <w:rFonts w:ascii="Arial" w:hAnsi="Arial" w:cs="Arial"/>
              </w:rPr>
              <w:t>,</w:t>
            </w:r>
            <w:r w:rsidRPr="00B02675">
              <w:rPr>
                <w:rFonts w:ascii="Arial" w:hAnsi="Arial" w:cs="Arial"/>
              </w:rPr>
              <w:t>0</w:t>
            </w:r>
            <w:r w:rsidR="00B86769"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861,16</w:t>
            </w:r>
          </w:p>
        </w:tc>
      </w:tr>
      <w:tr w:rsidR="00B86769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B86769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1 05 03000 01 0000 11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769" w:rsidRPr="00B02675" w:rsidRDefault="00B86769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769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00,</w:t>
            </w:r>
            <w:r w:rsidRPr="00B0267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769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861,16</w:t>
            </w:r>
          </w:p>
        </w:tc>
      </w:tr>
      <w:tr w:rsidR="00B86769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B86769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1 05 03010 01 0000 11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769" w:rsidRPr="00B02675" w:rsidRDefault="00B86769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769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00,</w:t>
            </w:r>
            <w:r w:rsidRPr="00B0267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769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861,16</w:t>
            </w:r>
          </w:p>
        </w:tc>
      </w:tr>
      <w:tr w:rsidR="0069531C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</w:t>
            </w:r>
            <w:r w:rsidR="00B86769">
              <w:rPr>
                <w:rFonts w:ascii="Arial" w:hAnsi="Arial" w:cs="Arial"/>
              </w:rPr>
              <w:t xml:space="preserve"> 000</w:t>
            </w:r>
            <w:r>
              <w:rPr>
                <w:rFonts w:ascii="Arial" w:hAnsi="Arial" w:cs="Arial"/>
              </w:rPr>
              <w:t>,0</w:t>
            </w:r>
            <w:r w:rsidR="00B86769"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 408,17</w:t>
            </w:r>
          </w:p>
        </w:tc>
      </w:tr>
      <w:tr w:rsidR="0069531C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1 06 01000 00 0000 11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86769">
              <w:rPr>
                <w:rFonts w:ascii="Arial" w:hAnsi="Arial" w:cs="Arial"/>
              </w:rPr>
              <w:t xml:space="preserve"> 000</w:t>
            </w:r>
            <w:r w:rsidRPr="00B02675">
              <w:rPr>
                <w:rFonts w:ascii="Arial" w:hAnsi="Arial" w:cs="Arial"/>
              </w:rPr>
              <w:t>,0</w:t>
            </w:r>
            <w:r w:rsidR="00B86769"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0</w:t>
            </w:r>
          </w:p>
        </w:tc>
      </w:tr>
      <w:tr w:rsidR="00B86769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B86769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1 06 01030 10 0000 11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769" w:rsidRPr="00B02675" w:rsidRDefault="00B86769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769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  <w:r w:rsidRPr="00B02675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769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0</w:t>
            </w:r>
          </w:p>
        </w:tc>
      </w:tr>
      <w:tr w:rsidR="0069531C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1 06 06000 00 0000 11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</w:t>
            </w:r>
            <w:r w:rsidR="00B86769">
              <w:rPr>
                <w:rFonts w:ascii="Arial" w:hAnsi="Arial" w:cs="Arial"/>
              </w:rPr>
              <w:t xml:space="preserve"> 000</w:t>
            </w:r>
            <w:r w:rsidRPr="00B02675">
              <w:rPr>
                <w:rFonts w:ascii="Arial" w:hAnsi="Arial" w:cs="Arial"/>
              </w:rPr>
              <w:t>,0</w:t>
            </w:r>
            <w:r w:rsidR="00B86769"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 351,17</w:t>
            </w:r>
          </w:p>
        </w:tc>
      </w:tr>
      <w:tr w:rsidR="0069531C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</w:t>
            </w:r>
            <w:r w:rsidR="00B86769">
              <w:rPr>
                <w:rFonts w:ascii="Arial" w:hAnsi="Arial" w:cs="Arial"/>
              </w:rPr>
              <w:t xml:space="preserve"> 000</w:t>
            </w:r>
            <w:r>
              <w:rPr>
                <w:rFonts w:ascii="Arial" w:hAnsi="Arial" w:cs="Arial"/>
              </w:rPr>
              <w:t>,0</w:t>
            </w:r>
            <w:r w:rsidR="00B86769"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 592,17</w:t>
            </w:r>
          </w:p>
        </w:tc>
      </w:tr>
      <w:tr w:rsidR="00B86769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B86769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1 06 0603310 0000 11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769" w:rsidRPr="00B02675" w:rsidRDefault="00B86769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</w:t>
            </w:r>
            <w:r w:rsidRPr="00B02675">
              <w:rPr>
                <w:rFonts w:ascii="Arial" w:hAnsi="Arial" w:cs="Arial"/>
              </w:rPr>
              <w:lastRenderedPageBreak/>
              <w:t>границах сельских поселений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769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61 00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769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 592,17</w:t>
            </w:r>
          </w:p>
        </w:tc>
      </w:tr>
      <w:tr w:rsidR="0069531C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lastRenderedPageBreak/>
              <w:t>000 1 06 06040 00 0000 11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329</w:t>
            </w:r>
            <w:r w:rsidR="00B86769">
              <w:rPr>
                <w:rFonts w:ascii="Arial" w:hAnsi="Arial" w:cs="Arial"/>
              </w:rPr>
              <w:t xml:space="preserve"> 0000</w:t>
            </w:r>
            <w:r w:rsidRPr="00B02675">
              <w:rPr>
                <w:rFonts w:ascii="Arial" w:hAnsi="Arial" w:cs="Arial"/>
              </w:rPr>
              <w:t>,0</w:t>
            </w:r>
            <w:r w:rsidR="00B86769"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759,00</w:t>
            </w:r>
          </w:p>
        </w:tc>
      </w:tr>
      <w:tr w:rsidR="00B86769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B86769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1 06 0604310 0000 11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769" w:rsidRPr="00B02675" w:rsidRDefault="00B86769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769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329</w:t>
            </w:r>
            <w:r>
              <w:rPr>
                <w:rFonts w:ascii="Arial" w:hAnsi="Arial" w:cs="Arial"/>
              </w:rPr>
              <w:t xml:space="preserve"> 0000</w:t>
            </w:r>
            <w:r w:rsidRPr="00B02675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769" w:rsidRPr="00B02675" w:rsidRDefault="00B86769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759,00</w:t>
            </w:r>
          </w:p>
        </w:tc>
      </w:tr>
      <w:tr w:rsidR="0069531C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397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1 08 00000 00 0000 00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6769">
              <w:rPr>
                <w:rFonts w:ascii="Arial" w:hAnsi="Arial" w:cs="Arial"/>
              </w:rPr>
              <w:t xml:space="preserve"> 000</w:t>
            </w:r>
            <w:r w:rsidRPr="00B02675">
              <w:rPr>
                <w:rFonts w:ascii="Arial" w:hAnsi="Arial" w:cs="Arial"/>
              </w:rPr>
              <w:t>,0</w:t>
            </w:r>
            <w:r w:rsidR="00B86769"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</w:p>
        </w:tc>
      </w:tr>
      <w:tr w:rsidR="0069531C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1244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1 08 04000 01 0000 11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6769">
              <w:rPr>
                <w:rFonts w:ascii="Arial" w:hAnsi="Arial" w:cs="Arial"/>
              </w:rPr>
              <w:t xml:space="preserve"> 000</w:t>
            </w:r>
            <w:r w:rsidRPr="00B02675">
              <w:rPr>
                <w:rFonts w:ascii="Arial" w:hAnsi="Arial" w:cs="Arial"/>
              </w:rPr>
              <w:t>,0</w:t>
            </w:r>
            <w:r w:rsidR="00B86769"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</w:p>
        </w:tc>
      </w:tr>
      <w:tr w:rsidR="0069531C" w:rsidRPr="00B02675" w:rsidTr="00056A70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803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1 08 04020 01 0000 11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на совершение нотариальных действий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6769">
              <w:rPr>
                <w:rFonts w:ascii="Arial" w:hAnsi="Arial" w:cs="Arial"/>
              </w:rPr>
              <w:t xml:space="preserve"> 000</w:t>
            </w:r>
            <w:r w:rsidRPr="00B02675">
              <w:rPr>
                <w:rFonts w:ascii="Arial" w:hAnsi="Arial" w:cs="Arial"/>
              </w:rPr>
              <w:t>,0</w:t>
            </w:r>
            <w:r w:rsidR="00B86769"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</w:p>
        </w:tc>
      </w:tr>
      <w:tr w:rsidR="00B86769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445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676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56</w:t>
            </w:r>
            <w:r w:rsidR="00B86769">
              <w:rPr>
                <w:rFonts w:ascii="Arial" w:hAnsi="Arial" w:cs="Arial"/>
              </w:rPr>
              <w:t xml:space="preserve"> 000</w:t>
            </w:r>
            <w:r>
              <w:rPr>
                <w:rFonts w:ascii="Arial" w:hAnsi="Arial" w:cs="Arial"/>
              </w:rPr>
              <w:t>,0</w:t>
            </w:r>
            <w:r w:rsidR="00B86769"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69" w:rsidRPr="00B02675" w:rsidRDefault="00402B0B" w:rsidP="00402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 335,52</w:t>
            </w:r>
          </w:p>
        </w:tc>
      </w:tr>
      <w:tr w:rsidR="00B86769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1150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lastRenderedPageBreak/>
              <w:t>000 2 02 00000 00 0000 00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02B0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56</w:t>
            </w:r>
            <w:r w:rsidR="00402B0B">
              <w:rPr>
                <w:rFonts w:ascii="Arial" w:hAnsi="Arial" w:cs="Arial"/>
              </w:rPr>
              <w:t xml:space="preserve"> 000</w:t>
            </w:r>
            <w:r>
              <w:rPr>
                <w:rFonts w:ascii="Arial" w:hAnsi="Arial" w:cs="Arial"/>
              </w:rPr>
              <w:t>,0</w:t>
            </w:r>
            <w:r w:rsidR="00402B0B"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0B" w:rsidRDefault="00402B0B" w:rsidP="00402B0B">
            <w:pPr>
              <w:jc w:val="center"/>
              <w:rPr>
                <w:rFonts w:ascii="Arial" w:hAnsi="Arial" w:cs="Arial"/>
              </w:rPr>
            </w:pPr>
          </w:p>
          <w:p w:rsidR="00B86769" w:rsidRDefault="00402B0B" w:rsidP="00402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 335,52</w:t>
            </w:r>
          </w:p>
          <w:p w:rsidR="00402B0B" w:rsidRPr="00402B0B" w:rsidRDefault="00402B0B" w:rsidP="00402B0B">
            <w:pPr>
              <w:jc w:val="center"/>
              <w:rPr>
                <w:rFonts w:ascii="Arial" w:hAnsi="Arial" w:cs="Arial"/>
              </w:rPr>
            </w:pPr>
          </w:p>
        </w:tc>
      </w:tr>
      <w:tr w:rsidR="00B86769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630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2 02 10000 00 0000 15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402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  <w:r w:rsidR="00402B0B">
              <w:rPr>
                <w:rFonts w:ascii="Arial" w:hAnsi="Arial" w:cs="Arial"/>
              </w:rPr>
              <w:t> 10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69" w:rsidRPr="00B02675" w:rsidRDefault="00402B0B" w:rsidP="00402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 700,00</w:t>
            </w:r>
          </w:p>
        </w:tc>
      </w:tr>
      <w:tr w:rsidR="00402B0B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02B0B" w:rsidRPr="00B02675" w:rsidRDefault="00402B0B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0B" w:rsidRPr="00B02675" w:rsidRDefault="00402B0B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0B" w:rsidRPr="00B02675" w:rsidRDefault="00402B0B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 10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0B" w:rsidRPr="00B02675" w:rsidRDefault="00402B0B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 700,00</w:t>
            </w:r>
          </w:p>
        </w:tc>
      </w:tr>
      <w:tr w:rsidR="00402B0B" w:rsidRPr="00B02675" w:rsidTr="00056A70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02B0B" w:rsidRPr="00B02675" w:rsidRDefault="00402B0B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2 02 15001 10 0000 15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0B" w:rsidRPr="00B02675" w:rsidRDefault="00402B0B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0B" w:rsidRPr="00B02675" w:rsidRDefault="00402B0B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 10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0B" w:rsidRPr="00B02675" w:rsidRDefault="00402B0B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 700,00</w:t>
            </w:r>
          </w:p>
        </w:tc>
      </w:tr>
      <w:tr w:rsidR="00B86769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402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402B0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</w:t>
            </w:r>
            <w:r w:rsidR="00402B0B">
              <w:rPr>
                <w:rFonts w:ascii="Arial" w:hAnsi="Arial" w:cs="Arial"/>
              </w:rPr>
              <w:t>0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69" w:rsidRPr="00B02675" w:rsidRDefault="00402B0B" w:rsidP="00402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700,00</w:t>
            </w:r>
          </w:p>
        </w:tc>
      </w:tr>
      <w:tr w:rsidR="00402B0B" w:rsidRPr="00B02675" w:rsidTr="00056A70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769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02B0B" w:rsidRPr="00B02675" w:rsidRDefault="00402B0B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2 02 35118 00 0000 15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0B" w:rsidRPr="00B02675" w:rsidRDefault="00402B0B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0B" w:rsidRPr="00B02675" w:rsidRDefault="00402B0B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 80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0B" w:rsidRPr="00B02675" w:rsidRDefault="00402B0B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700,00</w:t>
            </w:r>
          </w:p>
        </w:tc>
      </w:tr>
      <w:tr w:rsidR="00402B0B" w:rsidRPr="00B02675" w:rsidTr="00056A70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02B0B" w:rsidRPr="00B02675" w:rsidRDefault="00402B0B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2 02 35118 10 0000 15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0B" w:rsidRPr="00B02675" w:rsidRDefault="00402B0B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0B" w:rsidRPr="00B02675" w:rsidRDefault="00402B0B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 80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0B" w:rsidRPr="00B02675" w:rsidRDefault="00402B0B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700,00</w:t>
            </w:r>
          </w:p>
        </w:tc>
      </w:tr>
      <w:tr w:rsidR="0069531C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2 02 40000 00 0000 15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402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02B0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70</w:t>
            </w:r>
            <w:r w:rsidR="00402B0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</w:t>
            </w:r>
            <w:r w:rsidR="00402B0B">
              <w:rPr>
                <w:rFonts w:ascii="Arial" w:hAnsi="Arial" w:cs="Arial"/>
              </w:rPr>
              <w:t>0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C21E98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 935,52</w:t>
            </w:r>
          </w:p>
        </w:tc>
      </w:tr>
      <w:tr w:rsidR="0069531C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1743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lastRenderedPageBreak/>
              <w:t>000 2 02 40014 00 0000 15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rPr>
                <w:rFonts w:ascii="Arial" w:hAnsi="Arial" w:cs="Arial"/>
                <w:highlight w:val="yellow"/>
              </w:rPr>
            </w:pPr>
            <w:r w:rsidRPr="00B02675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402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</w:t>
            </w:r>
            <w:r w:rsidR="00402B0B">
              <w:rPr>
                <w:rFonts w:ascii="Arial" w:hAnsi="Arial" w:cs="Arial"/>
              </w:rPr>
              <w:t> 40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402B0B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 535,52</w:t>
            </w:r>
          </w:p>
        </w:tc>
      </w:tr>
      <w:tr w:rsidR="00402B0B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3447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02B0B" w:rsidRPr="00B02675" w:rsidRDefault="00402B0B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2 02 40014 10 0000 15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0B" w:rsidRPr="00B02675" w:rsidRDefault="00402B0B" w:rsidP="00056A70">
            <w:pPr>
              <w:rPr>
                <w:rFonts w:ascii="Arial" w:hAnsi="Arial" w:cs="Arial"/>
                <w:highlight w:val="yellow"/>
              </w:rPr>
            </w:pPr>
            <w:r w:rsidRPr="00B02675">
              <w:rPr>
                <w:rFonts w:ascii="Arial" w:hAnsi="Arial" w:cs="Arial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0B" w:rsidRPr="00B02675" w:rsidRDefault="00402B0B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 40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0B" w:rsidRPr="00B02675" w:rsidRDefault="00402B0B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 535,52</w:t>
            </w:r>
          </w:p>
        </w:tc>
      </w:tr>
      <w:tr w:rsidR="0069531C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2 02 49999 00 0000 15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Прочие межбюджетные трансферты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69531C" w:rsidP="00402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2B0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73</w:t>
            </w:r>
            <w:r w:rsidR="00402B0B">
              <w:rPr>
                <w:rFonts w:ascii="Arial" w:hAnsi="Arial" w:cs="Arial"/>
              </w:rPr>
              <w:t xml:space="preserve"> 70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31C" w:rsidRPr="00B02675" w:rsidRDefault="00402B0B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 400,00</w:t>
            </w:r>
          </w:p>
        </w:tc>
      </w:tr>
      <w:tr w:rsidR="00402B0B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02B0B" w:rsidRPr="00B02675" w:rsidRDefault="00402B0B" w:rsidP="00056A70">
            <w:pPr>
              <w:jc w:val="center"/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000 2 02 49999 10 0000 15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0B" w:rsidRPr="00B02675" w:rsidRDefault="00402B0B" w:rsidP="00056A70">
            <w:pPr>
              <w:rPr>
                <w:rFonts w:ascii="Arial" w:hAnsi="Arial" w:cs="Arial"/>
              </w:rPr>
            </w:pPr>
            <w:r w:rsidRPr="00B02675">
              <w:rPr>
                <w:rFonts w:ascii="Arial" w:hAnsi="Arial" w:cs="Arial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0B" w:rsidRPr="00B02675" w:rsidRDefault="00402B0B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3 70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0B" w:rsidRPr="00B02675" w:rsidRDefault="00402B0B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 400,00</w:t>
            </w:r>
          </w:p>
        </w:tc>
      </w:tr>
      <w:tr w:rsidR="00402B0B" w:rsidRPr="00B02675" w:rsidTr="00402B0B">
        <w:tblPrEx>
          <w:tblCellSpacing w:w="0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blCellSpacing w:w="0" w:type="dxa"/>
          <w:jc w:val="center"/>
        </w:trPr>
        <w:tc>
          <w:tcPr>
            <w:tcW w:w="3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02B0B" w:rsidRPr="00B02675" w:rsidRDefault="00402B0B" w:rsidP="00402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7 05030 10 0000 180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0B" w:rsidRPr="00B02675" w:rsidRDefault="00402B0B" w:rsidP="00056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поселений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0B" w:rsidRDefault="00402B0B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0B" w:rsidRDefault="00402B0B" w:rsidP="00056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0,00</w:t>
            </w:r>
          </w:p>
        </w:tc>
      </w:tr>
      <w:tr w:rsidR="0020455B" w:rsidRPr="00552E0A" w:rsidTr="00402B0B">
        <w:trPr>
          <w:gridBefore w:val="1"/>
          <w:wBefore w:w="105" w:type="dxa"/>
          <w:trHeight w:val="240"/>
          <w:jc w:val="center"/>
        </w:trPr>
        <w:tc>
          <w:tcPr>
            <w:tcW w:w="103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5B" w:rsidRDefault="0020455B" w:rsidP="00552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0455B" w:rsidRPr="00552E0A" w:rsidRDefault="0020455B" w:rsidP="00552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Петренковского сельского </w:t>
            </w:r>
            <w:r w:rsidRPr="00552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П.М.Матяшов</w:t>
            </w:r>
          </w:p>
        </w:tc>
      </w:tr>
      <w:tr w:rsidR="00552E0A" w:rsidRPr="00552E0A" w:rsidTr="00402B0B">
        <w:trPr>
          <w:gridBefore w:val="1"/>
          <w:wBefore w:w="105" w:type="dxa"/>
          <w:trHeight w:val="240"/>
          <w:jc w:val="center"/>
        </w:trPr>
        <w:tc>
          <w:tcPr>
            <w:tcW w:w="4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E0A" w:rsidRPr="00552E0A" w:rsidRDefault="00552E0A" w:rsidP="00552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0A" w:rsidRPr="00552E0A" w:rsidRDefault="00552E0A" w:rsidP="00552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0A" w:rsidRPr="00552E0A" w:rsidRDefault="00552E0A" w:rsidP="00552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0A" w:rsidRPr="00552E0A" w:rsidRDefault="00552E0A" w:rsidP="00552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0A" w:rsidRPr="00552E0A" w:rsidRDefault="00552E0A" w:rsidP="00552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10929" w:rsidRDefault="00C10929" w:rsidP="00C10929">
      <w:pPr>
        <w:keepNext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929" w:rsidRDefault="00C10929" w:rsidP="00C10929">
      <w:pPr>
        <w:keepNext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929" w:rsidRDefault="00C10929" w:rsidP="00C10929">
      <w:pPr>
        <w:keepNext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673" w:rsidRPr="00610673" w:rsidRDefault="00610673" w:rsidP="003E139E">
      <w:pPr>
        <w:keepNext/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610673" w:rsidRPr="00610673" w:rsidRDefault="00610673" w:rsidP="00610673">
      <w:pPr>
        <w:keepNext/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0673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610673" w:rsidRPr="00610673" w:rsidRDefault="00610673" w:rsidP="00610673">
      <w:pPr>
        <w:keepNext/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0673">
        <w:rPr>
          <w:rFonts w:ascii="Arial" w:eastAsia="Times New Roman" w:hAnsi="Arial" w:cs="Arial"/>
          <w:sz w:val="24"/>
          <w:szCs w:val="24"/>
          <w:lang w:eastAsia="ru-RU"/>
        </w:rPr>
        <w:t>Петренковского сельского поселения</w:t>
      </w:r>
    </w:p>
    <w:p w:rsidR="00610673" w:rsidRPr="00610673" w:rsidRDefault="00610673" w:rsidP="00610673">
      <w:pPr>
        <w:keepNext/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0673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610673" w:rsidRPr="00610673" w:rsidRDefault="00610673" w:rsidP="00610673">
      <w:pPr>
        <w:keepNext/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0673">
        <w:rPr>
          <w:rFonts w:ascii="Arial" w:eastAsia="Times New Roman" w:hAnsi="Arial" w:cs="Arial"/>
          <w:sz w:val="24"/>
          <w:szCs w:val="24"/>
          <w:lang w:eastAsia="ru-RU"/>
        </w:rPr>
        <w:t>«Об исполнении бюджета</w:t>
      </w:r>
    </w:p>
    <w:p w:rsidR="00610673" w:rsidRPr="00610673" w:rsidRDefault="00610673" w:rsidP="00610673">
      <w:pPr>
        <w:keepNext/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0673">
        <w:rPr>
          <w:rFonts w:ascii="Arial" w:eastAsia="Times New Roman" w:hAnsi="Arial" w:cs="Arial"/>
          <w:sz w:val="24"/>
          <w:szCs w:val="24"/>
          <w:lang w:eastAsia="ru-RU"/>
        </w:rPr>
        <w:t>Петренковского сельского поселения</w:t>
      </w:r>
    </w:p>
    <w:p w:rsidR="00610673" w:rsidRPr="00610673" w:rsidRDefault="00C21E98" w:rsidP="00610673">
      <w:pPr>
        <w:keepNext/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610673" w:rsidRPr="00610673">
        <w:rPr>
          <w:rFonts w:ascii="Arial" w:eastAsia="Times New Roman" w:hAnsi="Arial" w:cs="Arial"/>
          <w:sz w:val="24"/>
          <w:szCs w:val="24"/>
          <w:lang w:eastAsia="ru-RU"/>
        </w:rPr>
        <w:t>а 1 квартал 201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610673" w:rsidRPr="00610673">
        <w:rPr>
          <w:rFonts w:ascii="Arial" w:eastAsia="Times New Roman" w:hAnsi="Arial" w:cs="Arial"/>
          <w:sz w:val="24"/>
          <w:szCs w:val="24"/>
          <w:lang w:eastAsia="ru-RU"/>
        </w:rPr>
        <w:t xml:space="preserve"> года»</w:t>
      </w:r>
    </w:p>
    <w:p w:rsidR="00610673" w:rsidRPr="00610673" w:rsidRDefault="00610673" w:rsidP="00610673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673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C10929"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Pr="0061067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109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067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E20A9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610673">
        <w:rPr>
          <w:rFonts w:ascii="Arial" w:eastAsia="Times New Roman" w:hAnsi="Arial" w:cs="Arial"/>
          <w:sz w:val="24"/>
          <w:szCs w:val="24"/>
          <w:lang w:eastAsia="ru-RU"/>
        </w:rPr>
        <w:t>. 201</w:t>
      </w:r>
      <w:r w:rsidR="00C21E9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35002C">
        <w:rPr>
          <w:rFonts w:ascii="Arial" w:eastAsia="Times New Roman" w:hAnsi="Arial" w:cs="Arial"/>
          <w:sz w:val="24"/>
          <w:szCs w:val="24"/>
          <w:lang w:eastAsia="ru-RU"/>
        </w:rPr>
        <w:t xml:space="preserve"> г. №</w:t>
      </w:r>
      <w:r w:rsidR="00C21E98">
        <w:rPr>
          <w:rFonts w:ascii="Arial" w:eastAsia="Times New Roman" w:hAnsi="Arial" w:cs="Arial"/>
          <w:sz w:val="24"/>
          <w:szCs w:val="24"/>
          <w:lang w:eastAsia="ru-RU"/>
        </w:rPr>
        <w:t>10</w:t>
      </w:r>
    </w:p>
    <w:p w:rsidR="00610673" w:rsidRPr="00610673" w:rsidRDefault="00610673" w:rsidP="00610673">
      <w:pPr>
        <w:keepNext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0CE6" w:rsidRPr="00F11795" w:rsidRDefault="00610673" w:rsidP="00310CE6">
      <w:pPr>
        <w:keepNext/>
        <w:tabs>
          <w:tab w:val="left" w:pos="2713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1795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ой программы Петренковского сельского поселения), группам </w:t>
      </w:r>
      <w:proofErr w:type="gramStart"/>
      <w:r w:rsidRPr="00F11795">
        <w:rPr>
          <w:rFonts w:ascii="Arial" w:eastAsia="Times New Roman" w:hAnsi="Arial" w:cs="Arial"/>
          <w:sz w:val="24"/>
          <w:szCs w:val="24"/>
          <w:lang w:eastAsia="ru-RU"/>
        </w:rPr>
        <w:t>видов  расходов  классификации расходов бюджета</w:t>
      </w:r>
      <w:proofErr w:type="gramEnd"/>
      <w:r w:rsidRPr="00F11795">
        <w:rPr>
          <w:rFonts w:ascii="Arial" w:eastAsia="Times New Roman" w:hAnsi="Arial" w:cs="Arial"/>
          <w:sz w:val="24"/>
          <w:szCs w:val="24"/>
          <w:lang w:eastAsia="ru-RU"/>
        </w:rPr>
        <w:t xml:space="preserve"> Петренковского сельского поселения за 1 квартал 20</w:t>
      </w:r>
      <w:r w:rsidR="00C21E98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F11795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4C204E" w:rsidRPr="00F11795" w:rsidRDefault="004C204E" w:rsidP="00310CE6">
      <w:pPr>
        <w:keepNext/>
        <w:tabs>
          <w:tab w:val="left" w:pos="2713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1"/>
        <w:gridCol w:w="708"/>
        <w:gridCol w:w="626"/>
        <w:gridCol w:w="1984"/>
        <w:gridCol w:w="851"/>
        <w:gridCol w:w="992"/>
      </w:tblGrid>
      <w:tr w:rsidR="004C204E" w:rsidRPr="00F11795" w:rsidTr="00056A70">
        <w:trPr>
          <w:trHeight w:val="182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F11795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1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F11795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11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F11795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11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F11795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1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F11795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1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F11795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1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4C204E" w:rsidRPr="004C204E" w:rsidTr="00056A70">
        <w:trPr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4C204E" w:rsidRPr="004C204E" w:rsidTr="00056A70">
        <w:trPr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F11795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1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F11795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F11795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F11795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F11795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F11795" w:rsidRDefault="00C21E98" w:rsidP="0073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1,8</w:t>
            </w:r>
          </w:p>
        </w:tc>
      </w:tr>
      <w:tr w:rsidR="004C204E" w:rsidRPr="004C204E" w:rsidTr="00056A70">
        <w:trPr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F11795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1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F11795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1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F11795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F11795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F11795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F11795" w:rsidRDefault="00C21E98" w:rsidP="00A82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8</w:t>
            </w:r>
          </w:p>
        </w:tc>
      </w:tr>
      <w:tr w:rsidR="004C204E" w:rsidRPr="004C204E" w:rsidTr="00056A70">
        <w:trPr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F11795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1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F11795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1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F11795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1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F11795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F11795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F11795" w:rsidRDefault="00C21E98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</w:tr>
      <w:tr w:rsidR="004C204E" w:rsidRPr="004C204E" w:rsidTr="00056A70">
        <w:trPr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C21E98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</w:tr>
      <w:tr w:rsidR="004C204E" w:rsidRPr="004C204E" w:rsidTr="00056A70">
        <w:trPr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</w:t>
            </w:r>
            <w:proofErr w:type="spellStart"/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вополянского</w:t>
            </w:r>
            <w:proofErr w:type="spellEnd"/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C21E98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</w:tr>
      <w:tr w:rsidR="004C204E" w:rsidRPr="004C204E" w:rsidTr="00056A70">
        <w:trPr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C21E98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</w:tr>
      <w:tr w:rsidR="004C204E" w:rsidRPr="004C204E" w:rsidTr="00056A70">
        <w:trPr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C21E98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</w:tr>
      <w:tr w:rsidR="004C204E" w:rsidRPr="004C204E" w:rsidTr="00056A70">
        <w:trPr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3E139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3E13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3E139E" w:rsidRDefault="004C204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3E139E" w:rsidRDefault="004C204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E" w:rsidRPr="003E139E" w:rsidRDefault="004C204E" w:rsidP="00C21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3E139E" w:rsidRDefault="004C204E" w:rsidP="00C21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3E139E" w:rsidRDefault="004C204E" w:rsidP="00C21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3E139E" w:rsidRDefault="004C204E" w:rsidP="00C21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3E139E" w:rsidRDefault="004C204E" w:rsidP="00C21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3E139E" w:rsidRDefault="00C21E98" w:rsidP="00C21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2,6</w:t>
            </w:r>
          </w:p>
        </w:tc>
      </w:tr>
      <w:tr w:rsidR="004C204E" w:rsidRPr="004C204E" w:rsidTr="00056A70">
        <w:trPr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C21E98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,6</w:t>
            </w:r>
          </w:p>
        </w:tc>
      </w:tr>
      <w:tr w:rsidR="004C204E" w:rsidRPr="004C204E" w:rsidTr="00056A70">
        <w:trPr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C21E98" w:rsidP="00C21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,6</w:t>
            </w:r>
          </w:p>
        </w:tc>
      </w:tr>
      <w:tr w:rsidR="004C204E" w:rsidRPr="004C204E" w:rsidTr="00056A70">
        <w:trPr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C21E98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,6</w:t>
            </w:r>
          </w:p>
        </w:tc>
      </w:tr>
      <w:tr w:rsidR="004C204E" w:rsidRPr="004C204E" w:rsidTr="00056A70">
        <w:trPr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C21E98" w:rsidP="000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</w:t>
            </w:r>
            <w:r w:rsidR="00056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4C204E" w:rsidRPr="004C204E" w:rsidTr="00056A70">
        <w:trPr>
          <w:trHeight w:val="169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4C204E" w:rsidRPr="004C204E" w:rsidTr="00056A70">
        <w:trPr>
          <w:trHeight w:val="555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жбюджетные </w:t>
            </w:r>
            <w:proofErr w:type="spellStart"/>
            <w:r w:rsidRPr="004C20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сферты</w:t>
            </w:r>
            <w:proofErr w:type="spellEnd"/>
            <w:r w:rsidRPr="004C20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C204E" w:rsidRPr="004C204E" w:rsidTr="00056A70">
        <w:trPr>
          <w:trHeight w:val="105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</w:t>
            </w:r>
          </w:p>
        </w:tc>
      </w:tr>
      <w:tr w:rsidR="004C204E" w:rsidRPr="004C204E" w:rsidTr="00056A70">
        <w:trPr>
          <w:trHeight w:val="579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3E139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</w:tr>
      <w:tr w:rsidR="004C204E" w:rsidRPr="004C204E" w:rsidTr="00056A70">
        <w:trPr>
          <w:trHeight w:val="105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</w:tr>
      <w:tr w:rsidR="004C204E" w:rsidRPr="004C204E" w:rsidTr="00056A70">
        <w:trPr>
          <w:trHeight w:val="105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</w:tr>
      <w:tr w:rsidR="004C204E" w:rsidRPr="004C204E" w:rsidTr="00056A70">
        <w:trPr>
          <w:trHeight w:val="105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</w:tr>
      <w:tr w:rsidR="004C204E" w:rsidRPr="004C204E" w:rsidTr="00056A70">
        <w:trPr>
          <w:trHeight w:val="105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</w:tr>
      <w:tr w:rsidR="004C204E" w:rsidRPr="004C204E" w:rsidTr="00056A70">
        <w:trPr>
          <w:trHeight w:val="27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3E139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7</w:t>
            </w:r>
          </w:p>
        </w:tc>
      </w:tr>
      <w:tr w:rsidR="004C204E" w:rsidRPr="004C204E" w:rsidTr="00056A70">
        <w:trPr>
          <w:trHeight w:val="41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3E139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7</w:t>
            </w:r>
          </w:p>
        </w:tc>
      </w:tr>
      <w:tr w:rsidR="004C204E" w:rsidRPr="004C204E" w:rsidTr="00056A70">
        <w:trPr>
          <w:trHeight w:val="41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7</w:t>
            </w:r>
          </w:p>
        </w:tc>
      </w:tr>
      <w:tr w:rsidR="004C204E" w:rsidRPr="004C204E" w:rsidTr="00056A70">
        <w:trPr>
          <w:trHeight w:val="41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7</w:t>
            </w:r>
          </w:p>
        </w:tc>
      </w:tr>
      <w:tr w:rsidR="004C204E" w:rsidRPr="004C204E" w:rsidTr="00056A70">
        <w:trPr>
          <w:trHeight w:val="41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7</w:t>
            </w:r>
          </w:p>
        </w:tc>
      </w:tr>
      <w:tr w:rsidR="004C204E" w:rsidRPr="004C204E" w:rsidTr="00056A70">
        <w:trPr>
          <w:trHeight w:val="331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</w:t>
            </w:r>
          </w:p>
        </w:tc>
      </w:tr>
      <w:tr w:rsidR="004C204E" w:rsidRPr="004C204E" w:rsidTr="00056A70">
        <w:trPr>
          <w:trHeight w:val="1819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4C204E" w:rsidRPr="004C204E" w:rsidTr="00056A70">
        <w:trPr>
          <w:trHeight w:val="41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3E139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C204E" w:rsidRPr="004C204E" w:rsidTr="00056A70">
        <w:trPr>
          <w:trHeight w:val="41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3E139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C204E" w:rsidRPr="004C204E" w:rsidTr="00056A70">
        <w:trPr>
          <w:trHeight w:val="41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4C204E" w:rsidRPr="004C204E" w:rsidTr="00056A70">
        <w:trPr>
          <w:trHeight w:val="41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4C204E" w:rsidRPr="004C204E" w:rsidTr="00056A70">
        <w:trPr>
          <w:trHeight w:val="138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4C204E" w:rsidRPr="004C204E" w:rsidTr="00056A70">
        <w:trPr>
          <w:trHeight w:val="1665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91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4C204E" w:rsidRPr="004C204E" w:rsidTr="00056A70">
        <w:trPr>
          <w:trHeight w:val="242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3E139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4C204E" w:rsidRPr="004C204E" w:rsidTr="00056A70">
        <w:trPr>
          <w:trHeight w:val="42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3E139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4C204E" w:rsidRPr="004C204E" w:rsidTr="00056A70">
        <w:trPr>
          <w:trHeight w:val="42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4C204E" w:rsidRPr="004C204E" w:rsidTr="00056A70">
        <w:trPr>
          <w:trHeight w:val="42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 Петренковского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4C204E" w:rsidRPr="004C204E" w:rsidTr="00056A70">
        <w:trPr>
          <w:trHeight w:val="42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4C204E" w:rsidRPr="004C204E" w:rsidTr="00056A70">
        <w:trPr>
          <w:trHeight w:val="42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развитие улично-дорож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4C204E" w:rsidRPr="004C204E" w:rsidTr="00056A70">
        <w:trPr>
          <w:trHeight w:val="42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3E139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4C204E" w:rsidRPr="004C204E" w:rsidTr="00056A70">
        <w:trPr>
          <w:trHeight w:val="42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A82D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C204E" w:rsidRPr="004C204E" w:rsidTr="00056A70">
        <w:trPr>
          <w:trHeight w:val="42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 Петренковского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A82D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C204E" w:rsidRPr="004C204E" w:rsidTr="00056A70">
        <w:trPr>
          <w:trHeight w:val="42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A82D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C204E" w:rsidRPr="004C204E" w:rsidTr="00056A70">
        <w:trPr>
          <w:trHeight w:val="85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 по развитию градостро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5  98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A82D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C204E" w:rsidRPr="004C204E" w:rsidTr="00056A70">
        <w:trPr>
          <w:trHeight w:val="409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3E139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056A70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7</w:t>
            </w:r>
          </w:p>
        </w:tc>
      </w:tr>
      <w:tr w:rsidR="004C204E" w:rsidRPr="004C204E" w:rsidTr="00056A70">
        <w:trPr>
          <w:trHeight w:val="315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3E139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C204E" w:rsidRPr="004C204E" w:rsidTr="00056A70">
        <w:trPr>
          <w:trHeight w:val="409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C204E" w:rsidRPr="004C204E" w:rsidTr="00056A70">
        <w:trPr>
          <w:trHeight w:val="409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C204E" w:rsidRPr="004C204E" w:rsidTr="00056A70">
        <w:trPr>
          <w:trHeight w:val="764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C204E" w:rsidRPr="004C204E" w:rsidTr="00056A70">
        <w:trPr>
          <w:trHeight w:val="142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 по ремонту водопроводных сетей (Закупка товаров, работ и услуг для обеспечения государственных 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98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C204E" w:rsidRPr="004C204E" w:rsidTr="00056A70">
        <w:trPr>
          <w:trHeight w:val="28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3E139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056A70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7</w:t>
            </w:r>
          </w:p>
        </w:tc>
      </w:tr>
      <w:tr w:rsidR="004C204E" w:rsidRPr="004C204E" w:rsidTr="00056A70">
        <w:trPr>
          <w:trHeight w:val="38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7</w:t>
            </w:r>
          </w:p>
        </w:tc>
      </w:tr>
      <w:tr w:rsidR="004C204E" w:rsidRPr="004C204E" w:rsidTr="00056A70">
        <w:trPr>
          <w:trHeight w:val="38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7</w:t>
            </w:r>
          </w:p>
        </w:tc>
      </w:tr>
      <w:tr w:rsidR="004C204E" w:rsidRPr="004C204E" w:rsidTr="00056A70">
        <w:trPr>
          <w:trHeight w:val="813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7</w:t>
            </w:r>
          </w:p>
        </w:tc>
      </w:tr>
      <w:tr w:rsidR="004C204E" w:rsidRPr="004C204E" w:rsidTr="00056A70">
        <w:trPr>
          <w:trHeight w:val="38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благоустройство территорий (Закупка товаров, работ и услуг для обеспечения государственных 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75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7</w:t>
            </w:r>
          </w:p>
        </w:tc>
      </w:tr>
      <w:tr w:rsidR="004C204E" w:rsidRPr="004C204E" w:rsidTr="00056A70">
        <w:trPr>
          <w:trHeight w:val="38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уличное освещение (Закупка товаров, работ и услуг для обеспечения государственных 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204E" w:rsidRPr="004C204E" w:rsidTr="00056A70">
        <w:trPr>
          <w:trHeight w:val="22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22" w:rsidRPr="003E139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056A70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7</w:t>
            </w:r>
          </w:p>
        </w:tc>
      </w:tr>
      <w:tr w:rsidR="004C204E" w:rsidRPr="004C204E" w:rsidTr="00056A70">
        <w:trPr>
          <w:trHeight w:val="24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3E139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7</w:t>
            </w:r>
          </w:p>
        </w:tc>
      </w:tr>
      <w:tr w:rsidR="004C204E" w:rsidRPr="004C204E" w:rsidTr="00056A70">
        <w:trPr>
          <w:trHeight w:val="273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7</w:t>
            </w:r>
          </w:p>
        </w:tc>
      </w:tr>
      <w:tr w:rsidR="004C204E" w:rsidRPr="004C204E" w:rsidTr="00056A70">
        <w:trPr>
          <w:trHeight w:val="38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муниципального казенного учреждения культуры «Петренковский сельский </w:t>
            </w: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но-досуговый цент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7</w:t>
            </w:r>
          </w:p>
        </w:tc>
      </w:tr>
      <w:tr w:rsidR="004C204E" w:rsidRPr="004C204E" w:rsidTr="00056A70">
        <w:trPr>
          <w:trHeight w:val="38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Деятельность (оказание услуг) муниципального учрежд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7</w:t>
            </w:r>
          </w:p>
        </w:tc>
      </w:tr>
      <w:tr w:rsidR="004C204E" w:rsidRPr="004C204E" w:rsidTr="00056A70">
        <w:trPr>
          <w:trHeight w:val="38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056A70" w:rsidP="00A72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,5</w:t>
            </w:r>
          </w:p>
        </w:tc>
      </w:tr>
      <w:tr w:rsidR="004C204E" w:rsidRPr="004C204E" w:rsidTr="00056A70">
        <w:trPr>
          <w:trHeight w:val="563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1</w:t>
            </w:r>
          </w:p>
        </w:tc>
      </w:tr>
      <w:tr w:rsidR="004C204E" w:rsidRPr="004C204E" w:rsidTr="00056A70">
        <w:trPr>
          <w:trHeight w:val="563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1</w:t>
            </w:r>
          </w:p>
        </w:tc>
      </w:tr>
      <w:tr w:rsidR="004C204E" w:rsidRPr="004C204E" w:rsidTr="00056A70">
        <w:trPr>
          <w:trHeight w:val="18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</w:tr>
      <w:tr w:rsidR="004C204E" w:rsidRPr="004C204E" w:rsidTr="00056A70">
        <w:trPr>
          <w:trHeight w:val="18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222" w:rsidRPr="003E139E" w:rsidRDefault="004C204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3E139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</w:tr>
      <w:tr w:rsidR="004C204E" w:rsidRPr="004C204E" w:rsidTr="00056A70">
        <w:trPr>
          <w:trHeight w:val="18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</w:tr>
      <w:tr w:rsidR="004C204E" w:rsidRPr="004C204E" w:rsidTr="00056A70">
        <w:trPr>
          <w:trHeight w:val="18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</w:tr>
      <w:tr w:rsidR="004C204E" w:rsidRPr="004C204E" w:rsidTr="00056A70">
        <w:trPr>
          <w:trHeight w:val="18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</w:tr>
      <w:tr w:rsidR="004C204E" w:rsidRPr="004C204E" w:rsidTr="00056A70">
        <w:trPr>
          <w:trHeight w:val="18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E" w:rsidRPr="004C204E" w:rsidRDefault="004C204E" w:rsidP="004C2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204E" w:rsidRPr="004C204E" w:rsidRDefault="004C204E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04E" w:rsidRPr="004C204E" w:rsidRDefault="00056A70" w:rsidP="004C2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</w:tr>
    </w:tbl>
    <w:p w:rsidR="00610673" w:rsidRPr="00610673" w:rsidRDefault="00610673" w:rsidP="00610673">
      <w:pPr>
        <w:keepNext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929" w:rsidRDefault="00610673" w:rsidP="00B55F15">
      <w:pPr>
        <w:keepNext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10673">
        <w:rPr>
          <w:rFonts w:ascii="Arial" w:eastAsia="Times New Roman" w:hAnsi="Arial" w:cs="Arial"/>
          <w:sz w:val="24"/>
          <w:szCs w:val="24"/>
          <w:lang w:eastAsia="ru-RU"/>
        </w:rPr>
        <w:t>Глава Петренковского сельского поселения                             П.М.Матяшов</w:t>
      </w:r>
    </w:p>
    <w:p w:rsidR="00B55F15" w:rsidRDefault="00B55F15" w:rsidP="00B55F15">
      <w:pPr>
        <w:keepNext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55F15" w:rsidRDefault="00B55F15" w:rsidP="00B55F15">
      <w:pPr>
        <w:keepNext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55F15" w:rsidRDefault="00B55F15" w:rsidP="00B55F15">
      <w:pPr>
        <w:keepNext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55F15" w:rsidRDefault="00B55F15" w:rsidP="00B55F15">
      <w:pPr>
        <w:keepNext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55F15" w:rsidRDefault="00B55F15" w:rsidP="00B55F15">
      <w:pPr>
        <w:keepNext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929" w:rsidRDefault="00C10929" w:rsidP="00161400">
      <w:pPr>
        <w:spacing w:after="0" w:line="240" w:lineRule="auto"/>
        <w:ind w:right="-1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929" w:rsidRDefault="00C10929" w:rsidP="00161400">
      <w:pPr>
        <w:spacing w:after="0" w:line="240" w:lineRule="auto"/>
        <w:ind w:right="-1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929" w:rsidRDefault="00C10929" w:rsidP="00161400">
      <w:pPr>
        <w:spacing w:after="0" w:line="240" w:lineRule="auto"/>
        <w:ind w:right="-1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35DA" w:rsidRPr="007935DA" w:rsidRDefault="00F50C12" w:rsidP="00161400">
      <w:pPr>
        <w:spacing w:after="0" w:line="240" w:lineRule="auto"/>
        <w:ind w:right="-1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3</w:t>
      </w:r>
    </w:p>
    <w:p w:rsidR="007935DA" w:rsidRPr="007935DA" w:rsidRDefault="007935DA" w:rsidP="007935DA">
      <w:pPr>
        <w:spacing w:after="0" w:line="240" w:lineRule="auto"/>
        <w:ind w:right="-1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35DA">
        <w:rPr>
          <w:rFonts w:ascii="Arial" w:eastAsia="Times New Roman" w:hAnsi="Arial" w:cs="Arial"/>
          <w:sz w:val="24"/>
          <w:szCs w:val="24"/>
          <w:lang w:eastAsia="ru-RU"/>
        </w:rPr>
        <w:t xml:space="preserve"> к  решению Совета народных депутатов</w:t>
      </w:r>
    </w:p>
    <w:p w:rsidR="007935DA" w:rsidRPr="007935DA" w:rsidRDefault="007935DA" w:rsidP="007935DA">
      <w:pPr>
        <w:spacing w:after="0" w:line="240" w:lineRule="auto"/>
        <w:ind w:right="-1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35DA">
        <w:rPr>
          <w:rFonts w:ascii="Arial" w:eastAsia="Times New Roman" w:hAnsi="Arial" w:cs="Arial"/>
          <w:sz w:val="24"/>
          <w:szCs w:val="24"/>
          <w:lang w:eastAsia="ru-RU"/>
        </w:rPr>
        <w:t>Петренковског</w:t>
      </w:r>
      <w:r w:rsidR="00F82FF2">
        <w:rPr>
          <w:rFonts w:ascii="Arial" w:eastAsia="Times New Roman" w:hAnsi="Arial" w:cs="Arial"/>
          <w:sz w:val="24"/>
          <w:szCs w:val="24"/>
          <w:lang w:eastAsia="ru-RU"/>
        </w:rPr>
        <w:t>о сельского поселения</w:t>
      </w:r>
    </w:p>
    <w:p w:rsidR="007935DA" w:rsidRPr="007935DA" w:rsidRDefault="007935DA" w:rsidP="007935DA">
      <w:pPr>
        <w:spacing w:after="0" w:line="240" w:lineRule="auto"/>
        <w:ind w:right="-1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35DA">
        <w:rPr>
          <w:rFonts w:ascii="Arial" w:eastAsia="Times New Roman" w:hAnsi="Arial" w:cs="Arial"/>
          <w:sz w:val="24"/>
          <w:szCs w:val="24"/>
          <w:lang w:eastAsia="ru-RU"/>
        </w:rPr>
        <w:t xml:space="preserve"> Острогожского муниципального района</w:t>
      </w:r>
    </w:p>
    <w:p w:rsidR="00F50C12" w:rsidRPr="008B6C17" w:rsidRDefault="00F50C12" w:rsidP="00F50C12">
      <w:pPr>
        <w:spacing w:after="0" w:line="240" w:lineRule="auto"/>
        <w:ind w:right="-1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6C17">
        <w:rPr>
          <w:rFonts w:ascii="Arial" w:eastAsia="Times New Roman" w:hAnsi="Arial" w:cs="Arial"/>
          <w:sz w:val="24"/>
          <w:szCs w:val="24"/>
          <w:lang w:eastAsia="ru-RU"/>
        </w:rPr>
        <w:t>«Об исполнении бюджета</w:t>
      </w:r>
    </w:p>
    <w:p w:rsidR="00F50C12" w:rsidRPr="008B6C17" w:rsidRDefault="00F50C12" w:rsidP="00F50C12">
      <w:pPr>
        <w:spacing w:after="0" w:line="240" w:lineRule="auto"/>
        <w:ind w:right="-1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6C17">
        <w:rPr>
          <w:rFonts w:ascii="Arial" w:eastAsia="Times New Roman" w:hAnsi="Arial" w:cs="Arial"/>
          <w:sz w:val="24"/>
          <w:szCs w:val="24"/>
          <w:lang w:eastAsia="ru-RU"/>
        </w:rPr>
        <w:t>Петренковского сельского поселения</w:t>
      </w:r>
    </w:p>
    <w:p w:rsidR="00F50C12" w:rsidRPr="008B6C17" w:rsidRDefault="00F50C12" w:rsidP="00F50C12">
      <w:pPr>
        <w:spacing w:after="0" w:line="240" w:lineRule="auto"/>
        <w:ind w:right="-1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6C17">
        <w:rPr>
          <w:rFonts w:ascii="Arial" w:eastAsia="Times New Roman" w:hAnsi="Arial" w:cs="Arial"/>
          <w:sz w:val="24"/>
          <w:szCs w:val="24"/>
          <w:lang w:eastAsia="ru-RU"/>
        </w:rPr>
        <w:t>за 1 квартал 201</w:t>
      </w:r>
      <w:r w:rsidR="00056A7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B6C17">
        <w:rPr>
          <w:rFonts w:ascii="Arial" w:eastAsia="Times New Roman" w:hAnsi="Arial" w:cs="Arial"/>
          <w:sz w:val="24"/>
          <w:szCs w:val="24"/>
          <w:lang w:eastAsia="ru-RU"/>
        </w:rPr>
        <w:t xml:space="preserve"> года»</w:t>
      </w:r>
    </w:p>
    <w:p w:rsidR="007935DA" w:rsidRPr="007935DA" w:rsidRDefault="00F50C12" w:rsidP="00F50C12">
      <w:pPr>
        <w:spacing w:after="0" w:line="240" w:lineRule="auto"/>
        <w:ind w:right="-1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6C1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10929" w:rsidRPr="00C10929">
        <w:rPr>
          <w:rFonts w:ascii="Arial" w:eastAsia="Times New Roman" w:hAnsi="Arial" w:cs="Arial"/>
          <w:sz w:val="24"/>
          <w:szCs w:val="24"/>
          <w:lang w:eastAsia="ru-RU"/>
        </w:rPr>
        <w:t>02</w:t>
      </w:r>
      <w:r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E20A9A">
        <w:rPr>
          <w:rFonts w:ascii="Arial" w:eastAsia="Times New Roman" w:hAnsi="Arial" w:cs="Arial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sz w:val="24"/>
          <w:szCs w:val="24"/>
          <w:lang w:eastAsia="ru-RU"/>
        </w:rPr>
        <w:t>. 201</w:t>
      </w:r>
      <w:r w:rsidR="00056A70">
        <w:rPr>
          <w:rFonts w:ascii="Arial" w:eastAsia="Times New Roman" w:hAnsi="Arial" w:cs="Arial"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. </w:t>
      </w:r>
      <w:r w:rsidR="0005061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056A70">
        <w:rPr>
          <w:rFonts w:ascii="Arial" w:eastAsia="Times New Roman" w:hAnsi="Arial" w:cs="Arial"/>
          <w:sz w:val="24"/>
          <w:szCs w:val="24"/>
          <w:lang w:eastAsia="ru-RU"/>
        </w:rPr>
        <w:t>10</w:t>
      </w:r>
    </w:p>
    <w:p w:rsidR="007935DA" w:rsidRPr="007935DA" w:rsidRDefault="007935DA" w:rsidP="007935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C12" w:rsidRPr="003E139E" w:rsidRDefault="00F50C12" w:rsidP="00F11795">
      <w:pPr>
        <w:tabs>
          <w:tab w:val="left" w:pos="271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139E">
        <w:rPr>
          <w:rFonts w:ascii="Arial" w:eastAsia="Times New Roman" w:hAnsi="Arial" w:cs="Arial"/>
          <w:sz w:val="24"/>
          <w:szCs w:val="24"/>
          <w:lang w:eastAsia="ru-RU"/>
        </w:rPr>
        <w:t xml:space="preserve">Ведомственная структура </w:t>
      </w:r>
      <w:r w:rsidR="007935DA" w:rsidRPr="003E139E">
        <w:rPr>
          <w:rFonts w:ascii="Arial" w:eastAsia="Times New Roman" w:hAnsi="Arial" w:cs="Arial"/>
          <w:sz w:val="24"/>
          <w:szCs w:val="24"/>
          <w:lang w:eastAsia="ru-RU"/>
        </w:rPr>
        <w:t>расходов</w:t>
      </w:r>
      <w:r w:rsidRPr="003E13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1795" w:rsidRPr="003E139E">
        <w:rPr>
          <w:rFonts w:ascii="Arial" w:eastAsia="Times New Roman" w:hAnsi="Arial" w:cs="Arial"/>
          <w:sz w:val="24"/>
          <w:szCs w:val="24"/>
          <w:lang w:eastAsia="ru-RU"/>
        </w:rPr>
        <w:t>бюджета Петренковского сельского поселения за 1 квартал  201</w:t>
      </w:r>
      <w:r w:rsidR="00056A7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F11795" w:rsidRPr="003E139E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</w:p>
    <w:tbl>
      <w:tblPr>
        <w:tblpPr w:leftFromText="180" w:rightFromText="180" w:vertAnchor="text" w:horzAnchor="margin" w:tblpXSpec="center" w:tblpY="15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871"/>
        <w:gridCol w:w="709"/>
        <w:gridCol w:w="708"/>
        <w:gridCol w:w="1902"/>
        <w:gridCol w:w="708"/>
        <w:gridCol w:w="993"/>
      </w:tblGrid>
      <w:tr w:rsidR="003E139E" w:rsidRPr="003E139E" w:rsidTr="00C10929">
        <w:trPr>
          <w:trHeight w:val="182"/>
        </w:trPr>
        <w:tc>
          <w:tcPr>
            <w:tcW w:w="3715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ind w:firstLine="6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1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02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3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E139E" w:rsidRPr="00F9693B" w:rsidTr="00C10929">
        <w:trPr>
          <w:trHeight w:val="51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2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3E139E" w:rsidRPr="00F9693B" w:rsidTr="00C10929">
        <w:trPr>
          <w:trHeight w:val="51"/>
        </w:trPr>
        <w:tc>
          <w:tcPr>
            <w:tcW w:w="3715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3E139E" w:rsidRDefault="00056A70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1,8</w:t>
            </w:r>
          </w:p>
        </w:tc>
      </w:tr>
      <w:tr w:rsidR="003E139E" w:rsidRPr="00F9693B" w:rsidTr="00C10929">
        <w:trPr>
          <w:trHeight w:val="51"/>
        </w:trPr>
        <w:tc>
          <w:tcPr>
            <w:tcW w:w="3715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ТРЕНКОВСКОГО СЕЛЬСКОГО ПОСЕЛЕНИЯ ОСТРОГОЖСКОГО МУНИЦИПАЛЬНОГО РАЙОНА ВОРОНЕЖСКОЙ ОБЛАСТИ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3E139E" w:rsidRDefault="00056A70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1,8</w:t>
            </w:r>
          </w:p>
        </w:tc>
      </w:tr>
      <w:tr w:rsidR="003E139E" w:rsidRPr="00F9693B" w:rsidTr="00C10929">
        <w:trPr>
          <w:trHeight w:val="51"/>
        </w:trPr>
        <w:tc>
          <w:tcPr>
            <w:tcW w:w="3715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3E139E" w:rsidRDefault="00056A70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8</w:t>
            </w:r>
          </w:p>
        </w:tc>
      </w:tr>
      <w:tr w:rsidR="003E139E" w:rsidRPr="00F9693B" w:rsidTr="00C10929">
        <w:trPr>
          <w:trHeight w:val="51"/>
        </w:trPr>
        <w:tc>
          <w:tcPr>
            <w:tcW w:w="3715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3E139E" w:rsidRDefault="00056A70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</w:tr>
      <w:tr w:rsidR="003E139E" w:rsidRPr="00F9693B" w:rsidTr="00C10929">
        <w:trPr>
          <w:trHeight w:val="51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056A70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</w:tr>
      <w:tr w:rsidR="003E139E" w:rsidRPr="00F9693B" w:rsidTr="00C10929">
        <w:trPr>
          <w:trHeight w:val="51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056A70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</w:tr>
      <w:tr w:rsidR="003E139E" w:rsidRPr="00F9693B" w:rsidTr="00C10929">
        <w:trPr>
          <w:trHeight w:val="51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056A70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</w:tr>
      <w:tr w:rsidR="003E139E" w:rsidRPr="00F9693B" w:rsidTr="00C10929">
        <w:trPr>
          <w:trHeight w:val="51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056A70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</w:tr>
      <w:tr w:rsidR="003E139E" w:rsidRPr="00F9693B" w:rsidTr="00C10929">
        <w:trPr>
          <w:trHeight w:val="51"/>
        </w:trPr>
        <w:tc>
          <w:tcPr>
            <w:tcW w:w="3715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  <w:r w:rsidRPr="003E13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3E139E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,6</w:t>
            </w:r>
          </w:p>
        </w:tc>
      </w:tr>
      <w:tr w:rsidR="003E139E" w:rsidRPr="00F9693B" w:rsidTr="00C10929">
        <w:trPr>
          <w:trHeight w:val="51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,6</w:t>
            </w:r>
          </w:p>
        </w:tc>
      </w:tr>
      <w:tr w:rsidR="003E139E" w:rsidRPr="00F9693B" w:rsidTr="00C10929">
        <w:trPr>
          <w:trHeight w:val="51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,6</w:t>
            </w:r>
          </w:p>
        </w:tc>
      </w:tr>
      <w:tr w:rsidR="003E139E" w:rsidRPr="00F9693B" w:rsidTr="00C10929">
        <w:trPr>
          <w:trHeight w:val="51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,6</w:t>
            </w:r>
          </w:p>
        </w:tc>
      </w:tr>
      <w:tr w:rsidR="003E139E" w:rsidRPr="00F9693B" w:rsidTr="00C10929">
        <w:trPr>
          <w:trHeight w:val="51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9</w:t>
            </w:r>
          </w:p>
        </w:tc>
      </w:tr>
      <w:tr w:rsidR="003E139E" w:rsidRPr="00F9693B" w:rsidTr="00C10929">
        <w:trPr>
          <w:trHeight w:val="1773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 (муниципальных) нужд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3E139E" w:rsidRPr="00F9693B" w:rsidTr="00C10929">
        <w:trPr>
          <w:trHeight w:val="870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(межбюджетные трансферты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E139E" w:rsidRPr="00F9693B" w:rsidTr="00C10929">
        <w:trPr>
          <w:trHeight w:val="1402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</w:t>
            </w:r>
          </w:p>
        </w:tc>
      </w:tr>
      <w:tr w:rsidR="003E139E" w:rsidRPr="00F9693B" w:rsidTr="00C10929">
        <w:trPr>
          <w:trHeight w:val="558"/>
        </w:trPr>
        <w:tc>
          <w:tcPr>
            <w:tcW w:w="3715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3E139E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</w:tr>
      <w:tr w:rsidR="003E139E" w:rsidRPr="00F9693B" w:rsidTr="00C10929">
        <w:trPr>
          <w:trHeight w:val="1402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</w:tr>
      <w:tr w:rsidR="003E139E" w:rsidRPr="00F9693B" w:rsidTr="00C10929">
        <w:trPr>
          <w:trHeight w:val="1402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</w:tr>
      <w:tr w:rsidR="003E139E" w:rsidRPr="00F9693B" w:rsidTr="00C10929">
        <w:trPr>
          <w:trHeight w:val="1402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</w:tr>
      <w:tr w:rsidR="003E139E" w:rsidRPr="00F9693B" w:rsidTr="00C10929">
        <w:trPr>
          <w:trHeight w:val="1402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</w:tr>
      <w:tr w:rsidR="003E139E" w:rsidRPr="00F9693B" w:rsidTr="00C10929">
        <w:trPr>
          <w:trHeight w:val="277"/>
        </w:trPr>
        <w:tc>
          <w:tcPr>
            <w:tcW w:w="3715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3E139E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7</w:t>
            </w:r>
          </w:p>
        </w:tc>
      </w:tr>
      <w:tr w:rsidR="003E139E" w:rsidRPr="00F9693B" w:rsidTr="00C10929">
        <w:trPr>
          <w:trHeight w:val="416"/>
        </w:trPr>
        <w:tc>
          <w:tcPr>
            <w:tcW w:w="3715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3E139E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7</w:t>
            </w:r>
          </w:p>
        </w:tc>
      </w:tr>
      <w:tr w:rsidR="003E139E" w:rsidRPr="00F9693B" w:rsidTr="00C10929">
        <w:trPr>
          <w:trHeight w:val="416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7</w:t>
            </w:r>
          </w:p>
        </w:tc>
      </w:tr>
      <w:tr w:rsidR="003E139E" w:rsidRPr="00F9693B" w:rsidTr="00C10929">
        <w:trPr>
          <w:trHeight w:val="416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7</w:t>
            </w:r>
          </w:p>
        </w:tc>
      </w:tr>
      <w:tr w:rsidR="003E139E" w:rsidRPr="00F9693B" w:rsidTr="00C10929">
        <w:trPr>
          <w:trHeight w:val="416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7</w:t>
            </w:r>
          </w:p>
        </w:tc>
      </w:tr>
      <w:tr w:rsidR="003E139E" w:rsidRPr="00F9693B" w:rsidTr="00C10929">
        <w:trPr>
          <w:trHeight w:val="51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</w:t>
            </w:r>
          </w:p>
        </w:tc>
      </w:tr>
      <w:tr w:rsidR="003E139E" w:rsidRPr="00F9693B" w:rsidTr="00C10929">
        <w:trPr>
          <w:trHeight w:val="2026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 (муниципальных) нужд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3E139E" w:rsidRPr="00F9693B" w:rsidTr="00C10929">
        <w:trPr>
          <w:trHeight w:val="411"/>
        </w:trPr>
        <w:tc>
          <w:tcPr>
            <w:tcW w:w="3715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1567D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7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139E" w:rsidRPr="00F9693B" w:rsidTr="00C10929">
        <w:trPr>
          <w:trHeight w:val="411"/>
        </w:trPr>
        <w:tc>
          <w:tcPr>
            <w:tcW w:w="3715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139E" w:rsidRPr="00F9693B" w:rsidTr="00C10929">
        <w:trPr>
          <w:trHeight w:val="411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3E139E" w:rsidRPr="00F9693B" w:rsidTr="00C10929">
        <w:trPr>
          <w:trHeight w:val="411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3E139E" w:rsidRPr="00F9693B" w:rsidTr="00C10929">
        <w:trPr>
          <w:trHeight w:val="411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3E139E" w:rsidRPr="00F9693B" w:rsidTr="00C10929">
        <w:trPr>
          <w:trHeight w:val="1665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 государственных  (муниципальных) нужд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91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3E139E" w:rsidRPr="00F9693B" w:rsidTr="00C10929">
        <w:trPr>
          <w:trHeight w:val="427"/>
        </w:trPr>
        <w:tc>
          <w:tcPr>
            <w:tcW w:w="3715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3E139E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3E139E" w:rsidRPr="00F9693B" w:rsidTr="00C10929">
        <w:trPr>
          <w:trHeight w:val="427"/>
        </w:trPr>
        <w:tc>
          <w:tcPr>
            <w:tcW w:w="3715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3E139E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3E139E" w:rsidRPr="00F9693B" w:rsidTr="00C10929">
        <w:trPr>
          <w:trHeight w:val="427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3E139E" w:rsidRPr="00F9693B" w:rsidTr="00C10929">
        <w:trPr>
          <w:trHeight w:val="427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3E139E" w:rsidRPr="00F9693B" w:rsidTr="00C10929">
        <w:trPr>
          <w:trHeight w:val="268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«Содержание и ремонт </w:t>
            </w: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3E139E" w:rsidRPr="00F9693B" w:rsidTr="00C10929">
        <w:trPr>
          <w:trHeight w:val="427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на развитие улично-дорожной сети (Закупка товаров, работ и услуг для обеспечения государственных  (муниципальных) нужд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3E139E" w:rsidRPr="00F9693B" w:rsidTr="00C10929">
        <w:trPr>
          <w:trHeight w:val="427"/>
        </w:trPr>
        <w:tc>
          <w:tcPr>
            <w:tcW w:w="3715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3E139E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E139E"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139E" w:rsidRPr="00F9693B" w:rsidTr="00C10929">
        <w:trPr>
          <w:trHeight w:val="427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139E" w:rsidRPr="00F9693B" w:rsidTr="00C10929">
        <w:trPr>
          <w:trHeight w:val="427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139E" w:rsidRPr="00F9693B" w:rsidTr="00C10929">
        <w:trPr>
          <w:trHeight w:val="427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139E" w:rsidRPr="00F9693B" w:rsidTr="00C10929">
        <w:trPr>
          <w:trHeight w:val="895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 по развитию градостроительной деятельности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5 984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139E" w:rsidRPr="00F9693B" w:rsidTr="00C10929">
        <w:trPr>
          <w:trHeight w:val="409"/>
        </w:trPr>
        <w:tc>
          <w:tcPr>
            <w:tcW w:w="3715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3E139E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7</w:t>
            </w:r>
          </w:p>
        </w:tc>
      </w:tr>
      <w:tr w:rsidR="003E139E" w:rsidRPr="00F9693B" w:rsidTr="00C10929">
        <w:trPr>
          <w:trHeight w:val="256"/>
        </w:trPr>
        <w:tc>
          <w:tcPr>
            <w:tcW w:w="3715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139E" w:rsidRPr="00F9693B" w:rsidTr="00C10929">
        <w:trPr>
          <w:trHeight w:val="409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3E139E" w:rsidRPr="00F9693B" w:rsidTr="00C10929">
        <w:trPr>
          <w:trHeight w:val="409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3E139E" w:rsidRPr="00F9693B" w:rsidTr="00C10929">
        <w:trPr>
          <w:trHeight w:val="280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3E139E" w:rsidP="00156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567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E139E" w:rsidRPr="00F9693B" w:rsidTr="00C10929">
        <w:trPr>
          <w:trHeight w:val="1690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 по ремонту водопроводных сетей (Закупка товаров, работ и услуг для обеспечения (государственных)  муниципальных нужд)</w:t>
            </w:r>
          </w:p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986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3E139E" w:rsidP="00156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1567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E139E" w:rsidRPr="00F9693B" w:rsidTr="00C10929">
        <w:trPr>
          <w:trHeight w:val="280"/>
        </w:trPr>
        <w:tc>
          <w:tcPr>
            <w:tcW w:w="3715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139E" w:rsidRPr="00F9693B" w:rsidTr="00C10929">
        <w:trPr>
          <w:trHeight w:val="381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Обеспечение решения вопросов местного значения Петренковского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156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7</w:t>
            </w:r>
          </w:p>
        </w:tc>
      </w:tr>
      <w:tr w:rsidR="003E139E" w:rsidRPr="00F9693B" w:rsidTr="00C10929">
        <w:trPr>
          <w:trHeight w:val="381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7</w:t>
            </w:r>
          </w:p>
        </w:tc>
      </w:tr>
      <w:tr w:rsidR="003E139E" w:rsidRPr="00F9693B" w:rsidTr="00C10929">
        <w:trPr>
          <w:trHeight w:val="902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7</w:t>
            </w:r>
          </w:p>
        </w:tc>
      </w:tr>
      <w:tr w:rsidR="003E139E" w:rsidRPr="00F9693B" w:rsidTr="00C10929">
        <w:trPr>
          <w:trHeight w:val="381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благоустройство территорий (Закупка товаров, работ и услуг для обеспечения государственных  (муниципальных) нужд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7</w:t>
            </w:r>
          </w:p>
        </w:tc>
      </w:tr>
      <w:tr w:rsidR="003E139E" w:rsidRPr="00F9693B" w:rsidTr="00C10929">
        <w:trPr>
          <w:trHeight w:val="381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уличное освещение (Закупка товаров, работ и услуг для обеспечения государственных  (муниципальных) нужд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139E" w:rsidRPr="00F9693B" w:rsidTr="00C10929">
        <w:trPr>
          <w:trHeight w:val="381"/>
        </w:trPr>
        <w:tc>
          <w:tcPr>
            <w:tcW w:w="3715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3E139E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7</w:t>
            </w:r>
          </w:p>
        </w:tc>
      </w:tr>
      <w:tr w:rsidR="003E139E" w:rsidRPr="00F9693B" w:rsidTr="00C10929">
        <w:trPr>
          <w:trHeight w:val="247"/>
        </w:trPr>
        <w:tc>
          <w:tcPr>
            <w:tcW w:w="3715" w:type="dxa"/>
            <w:shd w:val="clear" w:color="auto" w:fill="auto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3E139E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7</w:t>
            </w:r>
          </w:p>
        </w:tc>
      </w:tr>
      <w:tr w:rsidR="003E139E" w:rsidRPr="00F9693B" w:rsidTr="00C10929">
        <w:trPr>
          <w:trHeight w:val="381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7</w:t>
            </w:r>
          </w:p>
        </w:tc>
      </w:tr>
      <w:tr w:rsidR="003E139E" w:rsidRPr="00F9693B" w:rsidTr="00C10929">
        <w:trPr>
          <w:trHeight w:val="381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муниципального казенного учреждения культуры « Петренковский сельский культурно-досуговый центр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7</w:t>
            </w:r>
          </w:p>
        </w:tc>
      </w:tr>
      <w:tr w:rsidR="003E139E" w:rsidRPr="00F9693B" w:rsidTr="00C10929">
        <w:trPr>
          <w:trHeight w:val="381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(оказание услуг) муниципального учрежд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7</w:t>
            </w:r>
          </w:p>
        </w:tc>
      </w:tr>
      <w:tr w:rsidR="003E139E" w:rsidRPr="00F9693B" w:rsidTr="00C10929">
        <w:trPr>
          <w:trHeight w:val="381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,5</w:t>
            </w:r>
          </w:p>
        </w:tc>
      </w:tr>
      <w:tr w:rsidR="003E139E" w:rsidRPr="00F9693B" w:rsidTr="00C10929">
        <w:trPr>
          <w:trHeight w:val="563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 (муниципальных) нужд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1</w:t>
            </w:r>
          </w:p>
        </w:tc>
      </w:tr>
      <w:tr w:rsidR="003E139E" w:rsidRPr="00F9693B" w:rsidTr="00C10929">
        <w:trPr>
          <w:trHeight w:val="563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1</w:t>
            </w:r>
          </w:p>
        </w:tc>
      </w:tr>
      <w:tr w:rsidR="003E139E" w:rsidRPr="00F9693B" w:rsidTr="00C10929">
        <w:trPr>
          <w:trHeight w:val="186"/>
        </w:trPr>
        <w:tc>
          <w:tcPr>
            <w:tcW w:w="3715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3E139E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</w:tr>
      <w:tr w:rsidR="003E139E" w:rsidRPr="00F9693B" w:rsidTr="00C10929">
        <w:trPr>
          <w:trHeight w:val="186"/>
        </w:trPr>
        <w:tc>
          <w:tcPr>
            <w:tcW w:w="3715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3E139E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3E139E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</w:tr>
      <w:tr w:rsidR="003E139E" w:rsidRPr="00F9693B" w:rsidTr="00C10929">
        <w:trPr>
          <w:trHeight w:val="186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</w:tr>
      <w:tr w:rsidR="003E139E" w:rsidRPr="00F9693B" w:rsidTr="00C10929">
        <w:trPr>
          <w:trHeight w:val="186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</w:tr>
      <w:tr w:rsidR="003E139E" w:rsidRPr="00F9693B" w:rsidTr="00C10929">
        <w:trPr>
          <w:trHeight w:val="186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</w:tr>
      <w:tr w:rsidR="003E139E" w:rsidRPr="00F9693B" w:rsidTr="00C10929">
        <w:trPr>
          <w:trHeight w:val="1141"/>
        </w:trPr>
        <w:tc>
          <w:tcPr>
            <w:tcW w:w="3715" w:type="dxa"/>
            <w:shd w:val="clear" w:color="auto" w:fill="auto"/>
          </w:tcPr>
          <w:p w:rsidR="003E139E" w:rsidRPr="00F9693B" w:rsidRDefault="003E139E" w:rsidP="003E13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4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139E" w:rsidRPr="00F9693B" w:rsidRDefault="003E139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9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139E" w:rsidRPr="00F9693B" w:rsidRDefault="001567DE" w:rsidP="003E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</w:tr>
    </w:tbl>
    <w:p w:rsidR="00AC6B26" w:rsidRPr="00F82FF2" w:rsidRDefault="007935DA" w:rsidP="00F82FF2">
      <w:pPr>
        <w:tabs>
          <w:tab w:val="left" w:pos="2713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13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C4D9C" w:rsidRDefault="000C4D9C" w:rsidP="000C4D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35DA" w:rsidRDefault="007935DA" w:rsidP="000C4D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935DA">
        <w:rPr>
          <w:rFonts w:ascii="Arial" w:eastAsia="Times New Roman" w:hAnsi="Arial" w:cs="Arial"/>
          <w:sz w:val="24"/>
          <w:szCs w:val="24"/>
          <w:lang w:eastAsia="ru-RU"/>
        </w:rPr>
        <w:t xml:space="preserve">Глава Петренковского сельского поселения </w:t>
      </w:r>
      <w:r w:rsidR="000C4D9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П.М.Матяшов</w:t>
      </w:r>
    </w:p>
    <w:p w:rsidR="003E139E" w:rsidRDefault="003E13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10929" w:rsidRDefault="00C10929" w:rsidP="00B55F15">
      <w:pPr>
        <w:rPr>
          <w:rFonts w:ascii="Arial" w:hAnsi="Arial" w:cs="Arial"/>
          <w:sz w:val="24"/>
          <w:szCs w:val="24"/>
        </w:rPr>
      </w:pPr>
    </w:p>
    <w:p w:rsidR="00C10929" w:rsidRDefault="00C10929" w:rsidP="00C364DA">
      <w:pPr>
        <w:jc w:val="center"/>
        <w:rPr>
          <w:rFonts w:ascii="Arial" w:hAnsi="Arial" w:cs="Arial"/>
          <w:sz w:val="24"/>
          <w:szCs w:val="24"/>
        </w:rPr>
      </w:pPr>
    </w:p>
    <w:p w:rsidR="00C364DA" w:rsidRPr="003E139E" w:rsidRDefault="00C364DA" w:rsidP="00C364DA">
      <w:pPr>
        <w:jc w:val="center"/>
        <w:rPr>
          <w:rFonts w:ascii="Arial" w:hAnsi="Arial" w:cs="Arial"/>
          <w:sz w:val="24"/>
          <w:szCs w:val="24"/>
        </w:rPr>
      </w:pPr>
      <w:r w:rsidRPr="003E139E">
        <w:rPr>
          <w:rFonts w:ascii="Arial" w:hAnsi="Arial" w:cs="Arial"/>
          <w:sz w:val="24"/>
          <w:szCs w:val="24"/>
        </w:rPr>
        <w:t xml:space="preserve">Сведения о численности и денежном содержании </w:t>
      </w:r>
      <w:r w:rsidR="006030EE" w:rsidRPr="003E139E">
        <w:rPr>
          <w:rFonts w:ascii="Arial" w:hAnsi="Arial" w:cs="Arial"/>
          <w:sz w:val="24"/>
          <w:szCs w:val="24"/>
        </w:rPr>
        <w:t xml:space="preserve">выборного должностного лица и </w:t>
      </w:r>
      <w:r w:rsidRPr="003E139E">
        <w:rPr>
          <w:rFonts w:ascii="Arial" w:hAnsi="Arial" w:cs="Arial"/>
          <w:sz w:val="24"/>
          <w:szCs w:val="24"/>
        </w:rPr>
        <w:t xml:space="preserve">муниципальных служащих  администрации Петренковского сельского поселения Острогожского муниципального района </w:t>
      </w:r>
    </w:p>
    <w:p w:rsidR="00C364DA" w:rsidRPr="003E139E" w:rsidRDefault="00C364DA" w:rsidP="00C364DA">
      <w:pPr>
        <w:jc w:val="center"/>
        <w:rPr>
          <w:rFonts w:ascii="Arial" w:hAnsi="Arial" w:cs="Arial"/>
          <w:sz w:val="24"/>
          <w:szCs w:val="24"/>
        </w:rPr>
      </w:pPr>
      <w:r w:rsidRPr="003E139E">
        <w:rPr>
          <w:rFonts w:ascii="Arial" w:hAnsi="Arial" w:cs="Arial"/>
          <w:sz w:val="24"/>
          <w:szCs w:val="24"/>
        </w:rPr>
        <w:t>за 1 квартал 201</w:t>
      </w:r>
      <w:r w:rsidR="001567DE">
        <w:rPr>
          <w:rFonts w:ascii="Arial" w:hAnsi="Arial" w:cs="Arial"/>
          <w:sz w:val="24"/>
          <w:szCs w:val="24"/>
        </w:rPr>
        <w:t>9</w:t>
      </w:r>
      <w:r w:rsidRPr="003E139E">
        <w:rPr>
          <w:rFonts w:ascii="Arial" w:hAnsi="Arial" w:cs="Arial"/>
          <w:sz w:val="24"/>
          <w:szCs w:val="24"/>
        </w:rPr>
        <w:t xml:space="preserve"> года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2126"/>
        <w:gridCol w:w="1843"/>
      </w:tblGrid>
      <w:tr w:rsidR="00C364DA" w:rsidRPr="00C364DA" w:rsidTr="00F54BEB">
        <w:trPr>
          <w:trHeight w:val="19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A" w:rsidRPr="00C364DA" w:rsidRDefault="00C364DA" w:rsidP="00603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4DA">
              <w:rPr>
                <w:rFonts w:ascii="Arial" w:hAnsi="Arial" w:cs="Arial"/>
                <w:sz w:val="24"/>
                <w:szCs w:val="24"/>
              </w:rPr>
              <w:t xml:space="preserve">ФОТ </w:t>
            </w:r>
          </w:p>
          <w:p w:rsidR="00C364DA" w:rsidRPr="00C364DA" w:rsidRDefault="00C364DA" w:rsidP="00603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DA" w:rsidRPr="00C364DA" w:rsidRDefault="00C364DA" w:rsidP="00603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4DA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DA" w:rsidRPr="00C364DA" w:rsidRDefault="00C364DA" w:rsidP="00603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4DA">
              <w:rPr>
                <w:rFonts w:ascii="Arial" w:hAnsi="Arial" w:cs="Arial"/>
                <w:sz w:val="24"/>
                <w:szCs w:val="24"/>
              </w:rPr>
              <w:t xml:space="preserve">Муниципальные служащ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DA" w:rsidRPr="00C364DA" w:rsidRDefault="00C364DA" w:rsidP="00603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4D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364DA" w:rsidRPr="00C364DA" w:rsidTr="00F54BE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DA" w:rsidRPr="00C364DA" w:rsidRDefault="00C364DA" w:rsidP="00603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4DA">
              <w:rPr>
                <w:rFonts w:ascii="Arial" w:hAnsi="Arial" w:cs="Arial"/>
                <w:sz w:val="24"/>
                <w:szCs w:val="24"/>
              </w:rPr>
              <w:t>Всего (ст.2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DA" w:rsidRPr="00C364DA" w:rsidRDefault="001567DE" w:rsidP="00603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DA" w:rsidRPr="00C364DA" w:rsidRDefault="001567DE" w:rsidP="00603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DA" w:rsidRPr="00C364DA" w:rsidRDefault="001567DE" w:rsidP="00603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,1</w:t>
            </w:r>
          </w:p>
        </w:tc>
      </w:tr>
      <w:tr w:rsidR="00C364DA" w:rsidRPr="00C364DA" w:rsidTr="00F54BE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DA" w:rsidRPr="00C364DA" w:rsidRDefault="00C364DA" w:rsidP="00603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4DA">
              <w:rPr>
                <w:rFonts w:ascii="Arial" w:hAnsi="Arial" w:cs="Arial"/>
                <w:sz w:val="24"/>
                <w:szCs w:val="24"/>
              </w:rPr>
              <w:t>Ст. 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DA" w:rsidRPr="00C364DA" w:rsidRDefault="001567DE" w:rsidP="00603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DA" w:rsidRPr="00C364DA" w:rsidRDefault="001567DE" w:rsidP="00603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DA" w:rsidRPr="00C364DA" w:rsidRDefault="001567DE" w:rsidP="00603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,0</w:t>
            </w:r>
          </w:p>
        </w:tc>
      </w:tr>
      <w:tr w:rsidR="00C364DA" w:rsidRPr="00C364DA" w:rsidTr="00F54BE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DA" w:rsidRPr="00C364DA" w:rsidRDefault="00C364DA" w:rsidP="00603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4DA">
              <w:rPr>
                <w:rFonts w:ascii="Arial" w:hAnsi="Arial" w:cs="Arial"/>
                <w:sz w:val="24"/>
                <w:szCs w:val="24"/>
              </w:rPr>
              <w:t>Ст.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DA" w:rsidRPr="00C364DA" w:rsidRDefault="001567DE" w:rsidP="00603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DA" w:rsidRPr="00C364DA" w:rsidRDefault="001567DE" w:rsidP="00D75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DA" w:rsidRPr="00C364DA" w:rsidRDefault="001567DE" w:rsidP="00603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1</w:t>
            </w:r>
          </w:p>
        </w:tc>
      </w:tr>
      <w:tr w:rsidR="00C364DA" w:rsidRPr="00C364DA" w:rsidTr="00F54BE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DA" w:rsidRPr="00C364DA" w:rsidRDefault="00C364DA" w:rsidP="00603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4DA">
              <w:rPr>
                <w:rFonts w:ascii="Arial" w:hAnsi="Arial" w:cs="Arial"/>
                <w:sz w:val="24"/>
                <w:szCs w:val="24"/>
              </w:rPr>
              <w:t>Численность/</w:t>
            </w:r>
            <w:proofErr w:type="gramStart"/>
            <w:r w:rsidRPr="00C364DA">
              <w:rPr>
                <w:rFonts w:ascii="Arial" w:hAnsi="Arial" w:cs="Arial"/>
                <w:sz w:val="24"/>
                <w:szCs w:val="24"/>
              </w:rPr>
              <w:t>штатных</w:t>
            </w:r>
            <w:proofErr w:type="gramEnd"/>
            <w:r w:rsidRPr="00C364DA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DA" w:rsidRPr="00C364DA" w:rsidRDefault="00C364DA" w:rsidP="00603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4DA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DA" w:rsidRPr="00C364DA" w:rsidRDefault="00C364DA" w:rsidP="00603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4DA">
              <w:rPr>
                <w:rFonts w:ascii="Arial" w:hAnsi="Arial" w:cs="Arial"/>
                <w:sz w:val="24"/>
                <w:szCs w:val="24"/>
              </w:rPr>
              <w:t>2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DA" w:rsidRPr="00C364DA" w:rsidRDefault="00643482" w:rsidP="00603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3</w:t>
            </w:r>
          </w:p>
        </w:tc>
      </w:tr>
    </w:tbl>
    <w:p w:rsidR="00C364DA" w:rsidRPr="000C4D9C" w:rsidRDefault="00C364DA" w:rsidP="003E13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364DA" w:rsidRPr="000C4D9C" w:rsidSect="00B55F15">
      <w:headerReference w:type="default" r:id="rId10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3F" w:rsidRDefault="00DD243F" w:rsidP="00B55F15">
      <w:pPr>
        <w:spacing w:after="0" w:line="240" w:lineRule="auto"/>
      </w:pPr>
      <w:r>
        <w:separator/>
      </w:r>
    </w:p>
  </w:endnote>
  <w:endnote w:type="continuationSeparator" w:id="0">
    <w:p w:rsidR="00DD243F" w:rsidRDefault="00DD243F" w:rsidP="00B5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3F" w:rsidRDefault="00DD243F" w:rsidP="00B55F15">
      <w:pPr>
        <w:spacing w:after="0" w:line="240" w:lineRule="auto"/>
      </w:pPr>
      <w:r>
        <w:separator/>
      </w:r>
    </w:p>
  </w:footnote>
  <w:footnote w:type="continuationSeparator" w:id="0">
    <w:p w:rsidR="00DD243F" w:rsidRDefault="00DD243F" w:rsidP="00B5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822886"/>
      <w:docPartObj>
        <w:docPartGallery w:val="Page Numbers (Top of Page)"/>
        <w:docPartUnique/>
      </w:docPartObj>
    </w:sdtPr>
    <w:sdtEndPr/>
    <w:sdtContent>
      <w:p w:rsidR="00B55F15" w:rsidRDefault="00B55F1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535">
          <w:rPr>
            <w:noProof/>
          </w:rPr>
          <w:t>1</w:t>
        </w:r>
        <w:r>
          <w:fldChar w:fldCharType="end"/>
        </w:r>
      </w:p>
    </w:sdtContent>
  </w:sdt>
  <w:p w:rsidR="00B55F15" w:rsidRDefault="00B55F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153D"/>
    <w:multiLevelType w:val="hybridMultilevel"/>
    <w:tmpl w:val="98EACA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B89ED6">
      <w:start w:val="6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0A"/>
    <w:rsid w:val="000021D3"/>
    <w:rsid w:val="00014E86"/>
    <w:rsid w:val="0005061A"/>
    <w:rsid w:val="00056A70"/>
    <w:rsid w:val="00086C87"/>
    <w:rsid w:val="000C4D9C"/>
    <w:rsid w:val="001015C0"/>
    <w:rsid w:val="001262C2"/>
    <w:rsid w:val="001567DE"/>
    <w:rsid w:val="001608D0"/>
    <w:rsid w:val="00161400"/>
    <w:rsid w:val="001A5F24"/>
    <w:rsid w:val="0020455B"/>
    <w:rsid w:val="00207BE1"/>
    <w:rsid w:val="00253DD7"/>
    <w:rsid w:val="00310CE6"/>
    <w:rsid w:val="0035002C"/>
    <w:rsid w:val="003B40BD"/>
    <w:rsid w:val="003D7EBA"/>
    <w:rsid w:val="003E139E"/>
    <w:rsid w:val="003F0434"/>
    <w:rsid w:val="00402B0B"/>
    <w:rsid w:val="004438AB"/>
    <w:rsid w:val="00464A73"/>
    <w:rsid w:val="004C204E"/>
    <w:rsid w:val="00501196"/>
    <w:rsid w:val="00552E0A"/>
    <w:rsid w:val="00592082"/>
    <w:rsid w:val="006030EE"/>
    <w:rsid w:val="0060624A"/>
    <w:rsid w:val="00610673"/>
    <w:rsid w:val="00614268"/>
    <w:rsid w:val="0062247C"/>
    <w:rsid w:val="00624535"/>
    <w:rsid w:val="00643482"/>
    <w:rsid w:val="0069531C"/>
    <w:rsid w:val="00736518"/>
    <w:rsid w:val="0075276F"/>
    <w:rsid w:val="0078350B"/>
    <w:rsid w:val="0079165C"/>
    <w:rsid w:val="007935DA"/>
    <w:rsid w:val="007A5827"/>
    <w:rsid w:val="007C79EB"/>
    <w:rsid w:val="00806F2D"/>
    <w:rsid w:val="0082153F"/>
    <w:rsid w:val="008B6C17"/>
    <w:rsid w:val="008C43D2"/>
    <w:rsid w:val="008E1482"/>
    <w:rsid w:val="009E727A"/>
    <w:rsid w:val="00A22B57"/>
    <w:rsid w:val="00A327C8"/>
    <w:rsid w:val="00A51CC2"/>
    <w:rsid w:val="00A72F68"/>
    <w:rsid w:val="00A82D39"/>
    <w:rsid w:val="00AC6B26"/>
    <w:rsid w:val="00AC6D0B"/>
    <w:rsid w:val="00B55F15"/>
    <w:rsid w:val="00B86769"/>
    <w:rsid w:val="00BB6ED7"/>
    <w:rsid w:val="00BC4201"/>
    <w:rsid w:val="00BD1B70"/>
    <w:rsid w:val="00C10929"/>
    <w:rsid w:val="00C21E98"/>
    <w:rsid w:val="00C364DA"/>
    <w:rsid w:val="00C941F1"/>
    <w:rsid w:val="00D47AA1"/>
    <w:rsid w:val="00D75222"/>
    <w:rsid w:val="00DC1565"/>
    <w:rsid w:val="00DD243F"/>
    <w:rsid w:val="00DF40F4"/>
    <w:rsid w:val="00E20A9A"/>
    <w:rsid w:val="00E27C2B"/>
    <w:rsid w:val="00E44A08"/>
    <w:rsid w:val="00F01D7C"/>
    <w:rsid w:val="00F11795"/>
    <w:rsid w:val="00F16791"/>
    <w:rsid w:val="00F46E9E"/>
    <w:rsid w:val="00F50C12"/>
    <w:rsid w:val="00F54BEB"/>
    <w:rsid w:val="00F82FF2"/>
    <w:rsid w:val="00F922B0"/>
    <w:rsid w:val="00F9693B"/>
    <w:rsid w:val="00FA227C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9531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A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5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F15"/>
  </w:style>
  <w:style w:type="paragraph" w:styleId="a9">
    <w:name w:val="footer"/>
    <w:basedOn w:val="a"/>
    <w:link w:val="aa"/>
    <w:uiPriority w:val="99"/>
    <w:unhideWhenUsed/>
    <w:rsid w:val="00B55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5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9531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A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5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F15"/>
  </w:style>
  <w:style w:type="paragraph" w:styleId="a9">
    <w:name w:val="footer"/>
    <w:basedOn w:val="a"/>
    <w:link w:val="aa"/>
    <w:uiPriority w:val="99"/>
    <w:unhideWhenUsed/>
    <w:rsid w:val="00B55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5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900200/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B375-8A9C-4B17-BD70-0177D625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364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9-06-21T07:10:00Z</cp:lastPrinted>
  <dcterms:created xsi:type="dcterms:W3CDTF">2015-04-13T06:17:00Z</dcterms:created>
  <dcterms:modified xsi:type="dcterms:W3CDTF">2019-08-12T05:56:00Z</dcterms:modified>
</cp:coreProperties>
</file>